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0570E" w:rsidR="004F5C54" w:rsidP="00300B98" w:rsidRDefault="00CD7511" w14:paraId="24E37833" w14:textId="3A5D4F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60570E" w:rsidR="004F5C54" w:rsidP="00300B98" w:rsidRDefault="00DD4E4B" w14:paraId="2CA39E9E" w14:textId="450B1DE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EA5F57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:rsidR="004F5C54" w:rsidP="00300B98" w:rsidRDefault="004F5C54" w14:paraId="247ACE8E" w14:textId="235F6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A58A9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EA5F57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EA5F57" w:rsidR="00374DB7" w:rsidP="00300B98" w:rsidRDefault="00374DB7" w14:paraId="0C73E60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751082" w:rsidP="00300B98" w:rsidRDefault="00823505" w14:paraId="1CFBE24F" w14:textId="77E643F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570E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9D4A13" w:rsidP="00300B98" w:rsidRDefault="00BF7BBB" w14:paraId="115672EB" w14:textId="0DDBE77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570E">
        <w:rPr>
          <w:rFonts w:ascii="Montserrat" w:hAnsi="Montserrat" w:cstheme="minorBidi"/>
          <w:b/>
          <w:bCs/>
          <w:kern w:val="24"/>
          <w:sz w:val="52"/>
          <w:szCs w:val="52"/>
        </w:rPr>
        <w:t>Historia</w:t>
      </w:r>
    </w:p>
    <w:p w:rsidRPr="00EA5F57" w:rsidR="00DD7A96" w:rsidP="00300B98" w:rsidRDefault="00DD7A96" w14:paraId="484B942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EA5F57" w:rsidR="009D4A13" w:rsidP="00300B98" w:rsidRDefault="006815B9" w14:paraId="3C835CF1" w14:textId="0466B1B8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EA5F57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La cultura en México en la época de l</w:t>
      </w:r>
      <w:r w:rsidRPr="00EA5F57" w:rsidR="00A019C9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 xml:space="preserve">a Reforma liberal </w:t>
      </w:r>
      <w:r w:rsidRPr="00EA5F57" w:rsidR="00EA5F57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I</w:t>
      </w:r>
    </w:p>
    <w:p w:rsidRPr="00EA5F57" w:rsidR="009D4A13" w:rsidP="00300B98" w:rsidRDefault="009D4A13" w14:paraId="16914C8A" w14:textId="348D5102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:rsidRPr="000F569C" w:rsidR="00BF7BBB" w:rsidP="00300B98" w:rsidRDefault="009D4A13" w14:paraId="344BBBDD" w14:textId="605CB13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60570E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DD7A96">
        <w:rPr>
          <w:rFonts w:ascii="Montserrat" w:hAnsi="Montserrat"/>
          <w:b/>
          <w:bCs/>
          <w:i/>
          <w:iCs/>
          <w:lang w:val="es-MX"/>
        </w:rPr>
        <w:t>:</w:t>
      </w:r>
      <w:r w:rsidRPr="0060570E" w:rsidR="00E61B6F">
        <w:rPr>
          <w:rFonts w:ascii="Montserrat" w:hAnsi="Montserrat"/>
          <w:lang w:val="es-MX"/>
        </w:rPr>
        <w:t xml:space="preserve"> </w:t>
      </w:r>
      <w:r w:rsidR="002A58A9">
        <w:rPr>
          <w:rFonts w:ascii="Montserrat" w:hAnsi="Montserrat"/>
          <w:i/>
          <w:lang w:val="es-MX"/>
        </w:rPr>
        <w:t>d</w:t>
      </w:r>
      <w:r w:rsidRPr="000F569C" w:rsidR="006815B9">
        <w:rPr>
          <w:rFonts w:ascii="Montserrat" w:hAnsi="Montserrat"/>
          <w:i/>
          <w:lang w:val="es-MX"/>
        </w:rPr>
        <w:t>escribe cambios y permanencias en algunas manifestaciones culturales de la época.</w:t>
      </w:r>
    </w:p>
    <w:p w:rsidR="00F97D0A" w:rsidP="00300B98" w:rsidRDefault="00F97D0A" w14:paraId="2D22CE7B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0F569C" w:rsidR="00BF7BBB" w:rsidP="00300B98" w:rsidRDefault="009D4A13" w14:paraId="398B9130" w14:textId="18699BFD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60570E">
        <w:rPr>
          <w:rFonts w:ascii="Montserrat" w:hAnsi="Montserrat"/>
          <w:b/>
          <w:bCs/>
          <w:i/>
          <w:iCs/>
          <w:lang w:val="es-MX"/>
        </w:rPr>
        <w:t>Énfasis:</w:t>
      </w:r>
      <w:r w:rsidRPr="0060570E" w:rsidR="009B3107">
        <w:rPr>
          <w:rFonts w:ascii="Montserrat" w:hAnsi="Montserrat"/>
          <w:lang w:val="es-MX"/>
        </w:rPr>
        <w:t xml:space="preserve"> </w:t>
      </w:r>
      <w:r w:rsidR="002A58A9">
        <w:rPr>
          <w:rFonts w:ascii="Montserrat" w:hAnsi="Montserrat"/>
          <w:i/>
          <w:lang w:val="es-MX"/>
        </w:rPr>
        <w:t>i</w:t>
      </w:r>
      <w:bookmarkStart w:name="_GoBack" w:id="0"/>
      <w:bookmarkEnd w:id="0"/>
      <w:r w:rsidRPr="000F569C" w:rsidR="006815B9">
        <w:rPr>
          <w:rFonts w:ascii="Montserrat" w:hAnsi="Montserrat"/>
          <w:i/>
          <w:lang w:val="es-MX"/>
        </w:rPr>
        <w:t>dentifica algunos de los rasgos nacionalistas y costumbristas en la música, la pintura, la literatura y la prensa del periodo comprendido entre 1850-1876.</w:t>
      </w:r>
    </w:p>
    <w:p w:rsidR="00E61B6F" w:rsidP="00300B98" w:rsidRDefault="00E61B6F" w14:paraId="6069F992" w14:textId="177B908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AF27E4" w:rsidR="00AF27E4" w:rsidP="00300B98" w:rsidRDefault="00AF27E4" w14:paraId="7A64B3AA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60570E" w:rsidR="009D4A13" w:rsidP="00300B98" w:rsidRDefault="009D4A13" w14:paraId="24E317CC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60570E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D235EB" w:rsidP="00300B98" w:rsidRDefault="00D235EB" w14:paraId="4FB6A13E" w14:textId="2C54AA2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F569C" w:rsidR="000F569C" w:rsidP="000F569C" w:rsidRDefault="000F569C" w14:paraId="42FCD32D" w14:textId="1A2F76F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F569C">
        <w:rPr>
          <w:rFonts w:ascii="Montserrat" w:hAnsi="Montserrat"/>
          <w:lang w:val="es-MX"/>
        </w:rPr>
        <w:t>Identifica</w:t>
      </w:r>
      <w:r>
        <w:rPr>
          <w:rFonts w:ascii="Montserrat" w:hAnsi="Montserrat"/>
          <w:lang w:val="es-MX"/>
        </w:rPr>
        <w:t>r</w:t>
      </w:r>
      <w:r w:rsidRPr="000F569C">
        <w:rPr>
          <w:rFonts w:ascii="Montserrat" w:hAnsi="Montserrat"/>
          <w:lang w:val="es-MX"/>
        </w:rPr>
        <w:t>ás algunos de los rasgos nacionalistas y costumbristas en la música, la pintura, la literatura y la prensa del periodo comprendido entre 1850-1876.</w:t>
      </w:r>
    </w:p>
    <w:p w:rsidR="009D4A13" w:rsidP="00300B98" w:rsidRDefault="009D4A13" w14:paraId="35867A17" w14:textId="0420BA6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F27E4" w:rsidR="00AF27E4" w:rsidP="00300B98" w:rsidRDefault="00AF27E4" w14:paraId="769CA01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0570E" w:rsidR="009D4A13" w:rsidP="00300B98" w:rsidRDefault="009D4A13" w14:paraId="030694D5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60570E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4245D4" w:rsidR="00A370D0" w:rsidP="004245D4" w:rsidRDefault="00A370D0" w14:paraId="7CCE1B3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245D4" w:rsidR="000F569C" w:rsidP="004245D4" w:rsidRDefault="0007552E" w14:paraId="26F4FC3A" w14:textId="6529391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245D4">
        <w:rPr>
          <w:rFonts w:ascii="Montserrat" w:hAnsi="Montserrat" w:eastAsia="Times New Roman" w:cs="Arial"/>
          <w:color w:val="000000" w:themeColor="text1"/>
          <w:lang w:val="es-MX"/>
        </w:rPr>
        <w:t>Estamos por terminar de revisar uno de los period</w:t>
      </w:r>
      <w:r w:rsidRPr="004245D4" w:rsidR="00F539C1">
        <w:rPr>
          <w:rFonts w:ascii="Montserrat" w:hAnsi="Montserrat" w:eastAsia="Times New Roman" w:cs="Arial"/>
          <w:color w:val="000000" w:themeColor="text1"/>
          <w:lang w:val="es-MX"/>
        </w:rPr>
        <w:t>os más importantes para el país,</w:t>
      </w:r>
      <w:r w:rsidRPr="004245D4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4245D4">
        <w:rPr>
          <w:rFonts w:ascii="Montserrat" w:hAnsi="Montserrat" w:eastAsia="Times New Roman" w:cs="Arial"/>
          <w:bCs/>
          <w:color w:val="000000" w:themeColor="text1"/>
          <w:lang w:val="es-MX"/>
        </w:rPr>
        <w:t>recuerd</w:t>
      </w:r>
      <w:r w:rsidRPr="004245D4" w:rsidR="000F569C">
        <w:rPr>
          <w:rFonts w:ascii="Montserrat" w:hAnsi="Montserrat" w:eastAsia="Times New Roman" w:cs="Arial"/>
          <w:bCs/>
          <w:color w:val="000000" w:themeColor="text1"/>
          <w:lang w:val="es-MX"/>
        </w:rPr>
        <w:t>a</w:t>
      </w:r>
      <w:r w:rsidRPr="004245D4">
        <w:rPr>
          <w:rFonts w:ascii="Montserrat" w:hAnsi="Montserrat" w:eastAsia="Times New Roman" w:cs="Arial"/>
          <w:color w:val="000000" w:themeColor="text1"/>
          <w:lang w:val="es-MX"/>
        </w:rPr>
        <w:t xml:space="preserve"> que México había declarado su independencia hacía apenas unos años y aún faltaba mucho para que los mexicanos tuviéramos nuestra propia identidad.</w:t>
      </w:r>
    </w:p>
    <w:p w:rsidRPr="004245D4" w:rsidR="000F569C" w:rsidP="004245D4" w:rsidRDefault="000F569C" w14:paraId="19A03FF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245D4" w:rsidR="000F569C" w:rsidP="004245D4" w:rsidRDefault="000F569C" w14:paraId="5B6DA762" w14:textId="63B4A3B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245D4">
        <w:rPr>
          <w:rFonts w:ascii="Montserrat" w:hAnsi="Montserrat" w:eastAsia="Times New Roman" w:cs="Arial"/>
          <w:color w:val="000000" w:themeColor="text1"/>
          <w:lang w:val="es-MX"/>
        </w:rPr>
        <w:t>Te invito a</w:t>
      </w:r>
      <w:r w:rsidRPr="004245D4" w:rsidR="0007552E">
        <w:rPr>
          <w:rFonts w:ascii="Montserrat" w:hAnsi="Montserrat" w:eastAsia="Times New Roman" w:cs="Arial"/>
          <w:color w:val="000000" w:themeColor="text1"/>
          <w:lang w:val="es-MX"/>
        </w:rPr>
        <w:t xml:space="preserve"> consultar </w:t>
      </w:r>
      <w:r w:rsidRPr="004245D4">
        <w:rPr>
          <w:rFonts w:ascii="Montserrat" w:hAnsi="Montserrat" w:eastAsia="Times New Roman" w:cs="Arial"/>
          <w:color w:val="000000" w:themeColor="text1"/>
          <w:lang w:val="es-MX"/>
        </w:rPr>
        <w:t>las páginas 62 a 65 de t</w:t>
      </w:r>
      <w:r w:rsidRPr="004245D4" w:rsidR="0007552E">
        <w:rPr>
          <w:rFonts w:ascii="Montserrat" w:hAnsi="Montserrat" w:eastAsia="Times New Roman" w:cs="Arial"/>
          <w:color w:val="000000" w:themeColor="text1"/>
          <w:lang w:val="es-MX"/>
        </w:rPr>
        <w:t xml:space="preserve">u </w:t>
      </w:r>
      <w:r w:rsidRPr="004245D4">
        <w:rPr>
          <w:rFonts w:ascii="Montserrat" w:hAnsi="Montserrat" w:eastAsia="Times New Roman" w:cs="Arial"/>
          <w:color w:val="000000" w:themeColor="text1"/>
          <w:lang w:val="es-MX"/>
        </w:rPr>
        <w:t>l</w:t>
      </w:r>
      <w:r w:rsidRPr="004245D4" w:rsidR="0007552E">
        <w:rPr>
          <w:rFonts w:ascii="Montserrat" w:hAnsi="Montserrat" w:eastAsia="Times New Roman" w:cs="Arial"/>
          <w:color w:val="000000" w:themeColor="text1"/>
          <w:lang w:val="es-MX"/>
        </w:rPr>
        <w:t>ibro de texto de Historia</w:t>
      </w:r>
      <w:r w:rsidRPr="004245D4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4245D4" w:rsidR="0007552E" w:rsidP="004245D4" w:rsidRDefault="0007552E" w14:paraId="321852CC" w14:textId="60F46D8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245D4" w:rsidR="0007552E" w:rsidP="004245D4" w:rsidRDefault="000F569C" w14:paraId="1FCA7DD9" w14:textId="416C7A9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245D4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Con identidad me refiero a que</w:t>
      </w:r>
      <w:r w:rsidRPr="004245D4" w:rsidR="0007552E">
        <w:rPr>
          <w:rFonts w:ascii="Montserrat" w:hAnsi="Montserrat" w:eastAsia="Times New Roman" w:cs="Arial"/>
          <w:color w:val="000000" w:themeColor="text1"/>
          <w:lang w:val="es-MX"/>
        </w:rPr>
        <w:t xml:space="preserve"> se buscaba que las personas tuvieran un sentido de pertenencia al país en el que vivían, y con ello ayudaran tanto a su progreso como a la defensa de un ataque del exterior.</w:t>
      </w:r>
    </w:p>
    <w:p w:rsidRPr="004245D4" w:rsidR="000F569C" w:rsidP="004245D4" w:rsidRDefault="000F569C" w14:paraId="79A7A85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245D4" w:rsidR="000F569C" w:rsidP="004245D4" w:rsidRDefault="000F569C" w14:paraId="1767E2A4" w14:textId="72B558F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245D4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4245D4" w:rsidR="0007552E">
        <w:rPr>
          <w:rFonts w:ascii="Montserrat" w:hAnsi="Montserrat" w:eastAsia="Times New Roman" w:cs="Arial"/>
          <w:color w:val="000000" w:themeColor="text1"/>
          <w:lang w:val="es-MX"/>
        </w:rPr>
        <w:t>l constante acecho de las potencias económicas y la necesidad de llevar al progreso económico al país se mezclaron e hicieron que un grupo de personas, sobre todo, los liberales más destacados, empezaran a promover un sentimiento nacionalista, no sólo a través las leyes que aprobaban, sino por medio de la cu</w:t>
      </w:r>
      <w:r w:rsidRPr="004245D4" w:rsidR="00F539C1">
        <w:rPr>
          <w:rFonts w:ascii="Montserrat" w:hAnsi="Montserrat" w:eastAsia="Times New Roman" w:cs="Arial"/>
          <w:color w:val="000000" w:themeColor="text1"/>
          <w:lang w:val="es-MX"/>
        </w:rPr>
        <w:t>ltura, la educación y el arte, c</w:t>
      </w:r>
      <w:r w:rsidRPr="004245D4" w:rsidR="0007552E">
        <w:rPr>
          <w:rFonts w:ascii="Montserrat" w:hAnsi="Montserrat" w:eastAsia="Times New Roman" w:cs="Arial"/>
          <w:color w:val="000000" w:themeColor="text1"/>
          <w:lang w:val="es-MX"/>
        </w:rPr>
        <w:t>on ello se buscaba</w:t>
      </w:r>
      <w:r w:rsidRPr="004245D4" w:rsidR="0007552E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</w:t>
      </w:r>
      <w:r w:rsidRPr="004245D4" w:rsidR="0007552E">
        <w:rPr>
          <w:rFonts w:ascii="Montserrat" w:hAnsi="Montserrat" w:eastAsia="Times New Roman" w:cs="Arial"/>
          <w:color w:val="000000" w:themeColor="text1"/>
          <w:lang w:val="es-MX"/>
        </w:rPr>
        <w:t>difundir este sentimiento entre toda la población.</w:t>
      </w:r>
    </w:p>
    <w:p w:rsidRPr="004245D4" w:rsidR="0007552E" w:rsidP="004245D4" w:rsidRDefault="0007552E" w14:paraId="6C87B26A" w14:textId="31575EB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245D4" w:rsidR="0007552E" w:rsidP="004245D4" w:rsidRDefault="00152F23" w14:paraId="7D44B251" w14:textId="7B40427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245D4">
        <w:rPr>
          <w:rFonts w:ascii="Montserrat" w:hAnsi="Montserrat" w:eastAsia="Times New Roman" w:cs="Arial"/>
          <w:color w:val="000000" w:themeColor="text1"/>
          <w:lang w:val="es-MX"/>
        </w:rPr>
        <w:t xml:space="preserve">Observa el siguiente video </w:t>
      </w:r>
      <w:r w:rsidRPr="004245D4" w:rsidR="0007552E">
        <w:rPr>
          <w:rFonts w:ascii="Montserrat" w:hAnsi="Montserrat" w:eastAsia="Times New Roman" w:cs="Arial"/>
          <w:color w:val="000000" w:themeColor="text1"/>
          <w:lang w:val="es-MX"/>
        </w:rPr>
        <w:t>para conocer más sobre el tema</w:t>
      </w:r>
      <w:r w:rsidRPr="004245D4" w:rsidR="007E44CD">
        <w:rPr>
          <w:rFonts w:ascii="Montserrat" w:hAnsi="Montserrat" w:eastAsia="Times New Roman" w:cs="Arial"/>
          <w:color w:val="000000" w:themeColor="text1"/>
          <w:lang w:val="es-MX"/>
        </w:rPr>
        <w:t>,</w:t>
      </w:r>
      <w:r w:rsidRPr="004245D4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4245D4">
        <w:rPr>
          <w:rFonts w:ascii="Montserrat" w:hAnsi="Montserrat" w:cs="Arial"/>
          <w:lang w:val="es-MX"/>
        </w:rPr>
        <w:t xml:space="preserve">del segundo 00:01 al minuto 05:30, no olvides tomar notas </w:t>
      </w:r>
      <w:r w:rsidRPr="004245D4" w:rsidR="0007552E">
        <w:rPr>
          <w:rFonts w:ascii="Montserrat" w:hAnsi="Montserrat" w:eastAsia="Times New Roman" w:cs="Arial"/>
          <w:color w:val="000000" w:themeColor="text1"/>
          <w:lang w:val="es-MX"/>
        </w:rPr>
        <w:t>con la información más importante.</w:t>
      </w:r>
    </w:p>
    <w:p w:rsidRPr="004245D4" w:rsidR="00152F23" w:rsidP="004245D4" w:rsidRDefault="00152F23" w14:paraId="55D0828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245D4" w:rsidR="00152F23" w:rsidP="004245D4" w:rsidRDefault="0007552E" w14:paraId="45F43AB8" w14:textId="55C857F0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4245D4">
        <w:rPr>
          <w:rFonts w:ascii="Montserrat" w:hAnsi="Montserrat" w:cs="Arial"/>
          <w:b/>
          <w:lang w:val="es-MX"/>
        </w:rPr>
        <w:t>La cultura en México en el siglo XIX</w:t>
      </w:r>
      <w:r w:rsidRPr="004245D4" w:rsidR="00F539C1">
        <w:rPr>
          <w:rFonts w:ascii="Montserrat" w:hAnsi="Montserrat" w:cs="Arial"/>
          <w:b/>
          <w:lang w:val="es-MX"/>
        </w:rPr>
        <w:t>.</w:t>
      </w:r>
    </w:p>
    <w:p w:rsidRPr="004245D4" w:rsidR="00152F23" w:rsidP="004245D4" w:rsidRDefault="00E743D7" w14:paraId="7BD08177" w14:textId="2E2459F5">
      <w:pPr>
        <w:spacing w:after="0" w:line="240" w:lineRule="auto"/>
        <w:ind w:firstLine="720"/>
        <w:jc w:val="both"/>
        <w:rPr>
          <w:rStyle w:val="Hipervnculo"/>
          <w:rFonts w:ascii="Montserrat" w:hAnsi="Montserrat" w:cs="Arial"/>
          <w:lang w:val="es-MX"/>
        </w:rPr>
      </w:pPr>
      <w:hyperlink w:history="1" r:id="rId8">
        <w:r w:rsidRPr="00C85E5B" w:rsidR="004245D4">
          <w:rPr>
            <w:rStyle w:val="Hipervnculo"/>
            <w:rFonts w:ascii="Montserrat" w:hAnsi="Montserrat" w:cs="Arial"/>
            <w:lang w:val="es-MX"/>
          </w:rPr>
          <w:t>https://www.mdt.mx/KrismarApps/index.php/recurso/cargarApp/548/primaria</w:t>
        </w:r>
      </w:hyperlink>
    </w:p>
    <w:p w:rsidRPr="004245D4" w:rsidR="0007552E" w:rsidP="004245D4" w:rsidRDefault="0007552E" w14:paraId="4F79C5C3" w14:textId="53AE53B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4245D4" w:rsidR="00152F23" w:rsidP="004245D4" w:rsidRDefault="00152F23" w14:paraId="40A06383" w14:textId="5323FA95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4245D4">
        <w:rPr>
          <w:rFonts w:ascii="Montserrat" w:hAnsi="Montserrat" w:cs="Arial"/>
          <w:bCs/>
          <w:lang w:val="es-MX"/>
        </w:rPr>
        <w:t xml:space="preserve">Con base en lo que viste en el video, vamos a llenar una tabla con los </w:t>
      </w:r>
      <w:r w:rsidRPr="004245D4" w:rsidR="0007552E">
        <w:rPr>
          <w:rFonts w:ascii="Montserrat" w:hAnsi="Montserrat" w:cs="Arial"/>
          <w:bCs/>
          <w:lang w:val="es-MX"/>
        </w:rPr>
        <w:t>logr</w:t>
      </w:r>
      <w:r w:rsidRPr="004245D4">
        <w:rPr>
          <w:rFonts w:ascii="Montserrat" w:hAnsi="Montserrat" w:cs="Arial"/>
          <w:bCs/>
          <w:lang w:val="es-MX"/>
        </w:rPr>
        <w:t xml:space="preserve">os más importantes de la época, </w:t>
      </w:r>
      <w:r w:rsidRPr="004245D4" w:rsidR="008B5B92">
        <w:rPr>
          <w:rFonts w:ascii="Montserrat" w:hAnsi="Montserrat" w:cs="Arial"/>
          <w:bCs/>
          <w:lang w:val="es-MX"/>
        </w:rPr>
        <w:t xml:space="preserve">en tu cuaderno elabora </w:t>
      </w:r>
      <w:r w:rsidRPr="004245D4">
        <w:rPr>
          <w:rFonts w:ascii="Montserrat" w:hAnsi="Montserrat" w:cs="Arial"/>
          <w:bCs/>
          <w:lang w:val="es-MX"/>
        </w:rPr>
        <w:t xml:space="preserve">la tabla </w:t>
      </w:r>
      <w:r w:rsidRPr="004245D4" w:rsidR="007E44CD">
        <w:rPr>
          <w:rFonts w:ascii="Montserrat" w:hAnsi="Montserrat" w:cs="Arial"/>
          <w:bCs/>
          <w:lang w:val="es-MX"/>
        </w:rPr>
        <w:t>divídela</w:t>
      </w:r>
      <w:r w:rsidRPr="004245D4">
        <w:rPr>
          <w:rFonts w:ascii="Montserrat" w:hAnsi="Montserrat" w:cs="Arial"/>
          <w:bCs/>
          <w:lang w:val="es-MX"/>
        </w:rPr>
        <w:t xml:space="preserve"> en dos </w:t>
      </w:r>
      <w:r w:rsidRPr="004245D4" w:rsidR="008B5B92">
        <w:rPr>
          <w:rFonts w:ascii="Montserrat" w:hAnsi="Montserrat" w:cs="Arial"/>
          <w:bCs/>
          <w:lang w:val="es-MX"/>
        </w:rPr>
        <w:t>columnas</w:t>
      </w:r>
      <w:r w:rsidRPr="004245D4">
        <w:rPr>
          <w:rFonts w:ascii="Montserrat" w:hAnsi="Montserrat" w:cs="Arial"/>
          <w:bCs/>
          <w:lang w:val="es-MX"/>
        </w:rPr>
        <w:t xml:space="preserve"> “Cultura” y “Educación”</w:t>
      </w:r>
      <w:r w:rsidRPr="004245D4" w:rsidR="008B5B92">
        <w:rPr>
          <w:rFonts w:ascii="Montserrat" w:hAnsi="Montserrat" w:cs="Arial"/>
          <w:bCs/>
          <w:lang w:val="es-MX"/>
        </w:rPr>
        <w:t>, como l</w:t>
      </w:r>
      <w:r w:rsidRPr="004245D4" w:rsidR="00E00CB4">
        <w:rPr>
          <w:rFonts w:ascii="Montserrat" w:hAnsi="Montserrat" w:cs="Arial"/>
          <w:bCs/>
          <w:lang w:val="es-MX"/>
        </w:rPr>
        <w:t>a que te muestro a continuación.</w:t>
      </w:r>
    </w:p>
    <w:p w:rsidRPr="004245D4" w:rsidR="007E44CD" w:rsidP="004245D4" w:rsidRDefault="007E44CD" w14:paraId="5ED23F45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tbl>
      <w:tblPr>
        <w:tblW w:w="48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2"/>
        <w:gridCol w:w="2410"/>
      </w:tblGrid>
      <w:tr w:rsidRPr="002A58A9" w:rsidR="008B5B92" w:rsidTr="00E70A98" w14:paraId="0AB98C64" w14:textId="77777777">
        <w:trPr>
          <w:trHeight w:val="192"/>
        </w:trPr>
        <w:tc>
          <w:tcPr>
            <w:tcW w:w="4822" w:type="dxa"/>
            <w:gridSpan w:val="2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843C0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5D4" w:rsidR="008B5B92" w:rsidP="004245D4" w:rsidRDefault="008B5B92" w14:paraId="3A9F4226" w14:textId="77777777">
            <w:pPr>
              <w:spacing w:after="0" w:line="240" w:lineRule="auto"/>
              <w:jc w:val="center"/>
              <w:rPr>
                <w:rFonts w:ascii="Montserrat" w:hAnsi="Montserrat" w:cs="Arial"/>
                <w:color w:val="FFFF00"/>
                <w:lang w:val="es-MX"/>
              </w:rPr>
            </w:pPr>
            <w:r w:rsidRPr="004245D4">
              <w:rPr>
                <w:rFonts w:ascii="Montserrat" w:hAnsi="Montserrat" w:cs="Arial"/>
                <w:b/>
                <w:bCs/>
                <w:color w:val="FFFF00"/>
                <w:lang w:val="es-MX"/>
              </w:rPr>
              <w:t>CAMBIOS DURANTE EL SIGLO XIX</w:t>
            </w:r>
          </w:p>
        </w:tc>
      </w:tr>
      <w:tr w:rsidRPr="004245D4" w:rsidR="008B5B92" w:rsidTr="00C25851" w14:paraId="0808F213" w14:textId="77777777">
        <w:trPr>
          <w:trHeight w:val="291"/>
        </w:trPr>
        <w:tc>
          <w:tcPr>
            <w:tcW w:w="241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5D4" w:rsidR="008B5B92" w:rsidP="004245D4" w:rsidRDefault="008B5B92" w14:paraId="0B4B90FA" w14:textId="77777777">
            <w:pPr>
              <w:spacing w:after="0" w:line="240" w:lineRule="auto"/>
              <w:jc w:val="center"/>
              <w:rPr>
                <w:rFonts w:ascii="Montserrat" w:hAnsi="Montserrat" w:cs="Arial"/>
                <w:lang w:val="es-MX"/>
              </w:rPr>
            </w:pPr>
            <w:r w:rsidRPr="004245D4">
              <w:rPr>
                <w:rFonts w:ascii="Montserrat" w:hAnsi="Montserrat" w:cs="Arial"/>
                <w:b/>
                <w:bCs/>
                <w:lang w:val="es-MX"/>
              </w:rPr>
              <w:t>Cultura</w:t>
            </w:r>
          </w:p>
        </w:tc>
        <w:tc>
          <w:tcPr>
            <w:tcW w:w="2410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5D4" w:rsidR="008B5B92" w:rsidP="004245D4" w:rsidRDefault="008B5B92" w14:paraId="6D058695" w14:textId="6A5BCABE">
            <w:pPr>
              <w:spacing w:after="0" w:line="240" w:lineRule="auto"/>
              <w:jc w:val="center"/>
              <w:rPr>
                <w:rFonts w:ascii="Montserrat" w:hAnsi="Montserrat" w:cs="Arial"/>
                <w:lang w:val="es-MX"/>
              </w:rPr>
            </w:pPr>
            <w:r w:rsidRPr="004245D4">
              <w:rPr>
                <w:rFonts w:ascii="Montserrat" w:hAnsi="Montserrat" w:cs="Arial"/>
                <w:b/>
                <w:bCs/>
                <w:lang w:val="es-MX"/>
              </w:rPr>
              <w:t>Educación</w:t>
            </w:r>
          </w:p>
        </w:tc>
      </w:tr>
      <w:tr w:rsidRPr="004245D4" w:rsidR="008B5B92" w:rsidTr="00D24D79" w14:paraId="0118870C" w14:textId="77777777">
        <w:trPr>
          <w:trHeight w:val="276"/>
        </w:trPr>
        <w:tc>
          <w:tcPr>
            <w:tcW w:w="241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5D4" w:rsidR="008B5B92" w:rsidP="004245D4" w:rsidRDefault="008B5B92" w14:paraId="5A3B84C3" w14:textId="77777777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</w:p>
        </w:tc>
        <w:tc>
          <w:tcPr>
            <w:tcW w:w="24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5D4" w:rsidR="008B5B92" w:rsidP="004245D4" w:rsidRDefault="008B5B92" w14:paraId="38612015" w14:textId="77777777">
            <w:pPr>
              <w:spacing w:after="0" w:line="240" w:lineRule="auto"/>
              <w:jc w:val="center"/>
              <w:rPr>
                <w:rFonts w:ascii="Montserrat" w:hAnsi="Montserrat" w:cs="Arial"/>
                <w:lang w:val="es-MX"/>
              </w:rPr>
            </w:pPr>
          </w:p>
        </w:tc>
      </w:tr>
      <w:tr w:rsidRPr="004245D4" w:rsidR="008B5B92" w:rsidTr="007E44CD" w14:paraId="74F80257" w14:textId="77777777">
        <w:trPr>
          <w:trHeight w:val="156"/>
        </w:trPr>
        <w:tc>
          <w:tcPr>
            <w:tcW w:w="241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5D4" w:rsidR="008B5B92" w:rsidP="004245D4" w:rsidRDefault="008B5B92" w14:paraId="25017A6E" w14:textId="77777777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</w:p>
        </w:tc>
        <w:tc>
          <w:tcPr>
            <w:tcW w:w="24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5D4" w:rsidR="008B5B92" w:rsidP="004245D4" w:rsidRDefault="008B5B92" w14:paraId="44C281BD" w14:textId="77777777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</w:p>
        </w:tc>
      </w:tr>
      <w:tr w:rsidRPr="004245D4" w:rsidR="008B5B92" w:rsidTr="007E44CD" w14:paraId="08D64ACB" w14:textId="77777777">
        <w:trPr>
          <w:trHeight w:val="120"/>
        </w:trPr>
        <w:tc>
          <w:tcPr>
            <w:tcW w:w="241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5D4" w:rsidR="008B5B92" w:rsidP="004245D4" w:rsidRDefault="008B5B92" w14:paraId="697EC17C" w14:textId="77777777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</w:p>
        </w:tc>
        <w:tc>
          <w:tcPr>
            <w:tcW w:w="24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5D4" w:rsidR="008B5B92" w:rsidP="004245D4" w:rsidRDefault="008B5B92" w14:paraId="3ED191E1" w14:textId="77777777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</w:p>
        </w:tc>
      </w:tr>
      <w:tr w:rsidRPr="004245D4" w:rsidR="008B5B92" w:rsidTr="00C25851" w14:paraId="00D3258C" w14:textId="77777777">
        <w:trPr>
          <w:trHeight w:val="255"/>
        </w:trPr>
        <w:tc>
          <w:tcPr>
            <w:tcW w:w="241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5D4" w:rsidR="008B5B92" w:rsidP="004245D4" w:rsidRDefault="008B5B92" w14:paraId="2000105C" w14:textId="77777777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</w:p>
        </w:tc>
        <w:tc>
          <w:tcPr>
            <w:tcW w:w="24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5D4" w:rsidR="008B5B92" w:rsidP="004245D4" w:rsidRDefault="008B5B92" w14:paraId="3D805F41" w14:textId="77777777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</w:p>
        </w:tc>
      </w:tr>
      <w:tr w:rsidRPr="004245D4" w:rsidR="008B5B92" w:rsidTr="00C25851" w14:paraId="6CB1C956" w14:textId="77777777">
        <w:trPr>
          <w:trHeight w:val="264"/>
        </w:trPr>
        <w:tc>
          <w:tcPr>
            <w:tcW w:w="241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5D4" w:rsidR="008B5B92" w:rsidP="004245D4" w:rsidRDefault="008B5B92" w14:paraId="3F5412AC" w14:textId="77777777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</w:p>
        </w:tc>
        <w:tc>
          <w:tcPr>
            <w:tcW w:w="241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5D4" w:rsidR="008B5B92" w:rsidP="004245D4" w:rsidRDefault="008B5B92" w14:paraId="175D2DC6" w14:textId="77777777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</w:p>
        </w:tc>
      </w:tr>
    </w:tbl>
    <w:p w:rsidRPr="004245D4" w:rsidR="008B5B92" w:rsidP="004245D4" w:rsidRDefault="008B5B92" w14:paraId="56D8FDFD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4245D4" w:rsidR="0007552E" w:rsidP="004245D4" w:rsidRDefault="00152F23" w14:paraId="005D33D8" w14:textId="2D524E5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 xml:space="preserve">En </w:t>
      </w:r>
      <w:r w:rsidRPr="004245D4" w:rsidR="0007552E">
        <w:rPr>
          <w:rFonts w:ascii="Montserrat" w:hAnsi="Montserrat" w:cs="Arial"/>
          <w:lang w:val="es-MX"/>
        </w:rPr>
        <w:t xml:space="preserve">el video </w:t>
      </w:r>
      <w:r w:rsidRPr="004245D4">
        <w:rPr>
          <w:rFonts w:ascii="Montserrat" w:hAnsi="Montserrat" w:cs="Arial"/>
          <w:lang w:val="es-MX"/>
        </w:rPr>
        <w:t xml:space="preserve">se dijo </w:t>
      </w:r>
      <w:r w:rsidRPr="004245D4" w:rsidR="0007552E">
        <w:rPr>
          <w:rFonts w:ascii="Montserrat" w:hAnsi="Montserrat" w:cs="Arial"/>
          <w:lang w:val="es-MX"/>
        </w:rPr>
        <w:t>que en la época se buscó varias disciplinas artísticas como literatura, música</w:t>
      </w:r>
      <w:r w:rsidRPr="004245D4" w:rsidR="008B5B92">
        <w:rPr>
          <w:rFonts w:ascii="Montserrat" w:hAnsi="Montserrat" w:cs="Arial"/>
          <w:lang w:val="es-MX"/>
        </w:rPr>
        <w:t>,</w:t>
      </w:r>
      <w:r w:rsidRPr="004245D4" w:rsidR="0007552E">
        <w:rPr>
          <w:rFonts w:ascii="Montserrat" w:hAnsi="Montserrat" w:cs="Arial"/>
          <w:lang w:val="es-MX"/>
        </w:rPr>
        <w:t xml:space="preserve"> pintura</w:t>
      </w:r>
      <w:r w:rsidRPr="004245D4" w:rsidR="008B5B92">
        <w:rPr>
          <w:rFonts w:ascii="Montserrat" w:hAnsi="Montserrat" w:cs="Arial"/>
          <w:lang w:val="es-MX"/>
        </w:rPr>
        <w:t>,</w:t>
      </w:r>
      <w:r w:rsidRPr="004245D4" w:rsidR="0007552E">
        <w:rPr>
          <w:rFonts w:ascii="Montserrat" w:hAnsi="Montserrat" w:cs="Arial"/>
          <w:lang w:val="es-MX"/>
        </w:rPr>
        <w:t xml:space="preserve"> historia, tradiciones, paisajes y costu</w:t>
      </w:r>
      <w:r w:rsidRPr="004245D4" w:rsidR="00C25851">
        <w:rPr>
          <w:rFonts w:ascii="Montserrat" w:hAnsi="Montserrat" w:cs="Arial"/>
          <w:lang w:val="es-MX"/>
        </w:rPr>
        <w:t xml:space="preserve">mbres que mostraran lo mexicano, colócalo </w:t>
      </w:r>
      <w:r w:rsidRPr="004245D4" w:rsidR="0007552E">
        <w:rPr>
          <w:rFonts w:ascii="Montserrat" w:hAnsi="Montserrat" w:cs="Arial"/>
          <w:lang w:val="es-MX"/>
        </w:rPr>
        <w:t xml:space="preserve">en la columna de cultura en </w:t>
      </w:r>
      <w:r w:rsidRPr="004245D4" w:rsidR="00C25851">
        <w:rPr>
          <w:rFonts w:ascii="Montserrat" w:hAnsi="Montserrat" w:cs="Arial"/>
          <w:lang w:val="es-MX"/>
        </w:rPr>
        <w:t>tu</w:t>
      </w:r>
      <w:r w:rsidRPr="004245D4" w:rsidR="0007552E">
        <w:rPr>
          <w:rFonts w:ascii="Montserrat" w:hAnsi="Montserrat" w:cs="Arial"/>
          <w:lang w:val="es-MX"/>
        </w:rPr>
        <w:t xml:space="preserve"> tabla.</w:t>
      </w:r>
    </w:p>
    <w:p w:rsidRPr="004245D4" w:rsidR="008B5B92" w:rsidP="004245D4" w:rsidRDefault="008B5B92" w14:paraId="3F5149D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4245D4" w:rsidR="0007552E" w:rsidP="004245D4" w:rsidRDefault="008B5B92" w14:paraId="35637BD1" w14:textId="4DCAAD4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>S</w:t>
      </w:r>
      <w:r w:rsidRPr="004245D4" w:rsidR="0007552E">
        <w:rPr>
          <w:rFonts w:ascii="Montserrat" w:hAnsi="Montserrat" w:cs="Arial"/>
          <w:lang w:val="es-MX"/>
        </w:rPr>
        <w:t xml:space="preserve">e crea la Escuela Nacional Preparatoria: </w:t>
      </w:r>
      <w:r w:rsidRPr="004245D4">
        <w:rPr>
          <w:rFonts w:ascii="Montserrat" w:hAnsi="Montserrat" w:cs="Arial"/>
          <w:lang w:val="es-MX"/>
        </w:rPr>
        <w:t>s</w:t>
      </w:r>
      <w:r w:rsidRPr="004245D4" w:rsidR="0007552E">
        <w:rPr>
          <w:rFonts w:ascii="Montserrat" w:hAnsi="Montserrat" w:cs="Arial"/>
          <w:lang w:val="es-MX"/>
        </w:rPr>
        <w:t xml:space="preserve">e sustituyeron las explicaciones </w:t>
      </w:r>
      <w:r w:rsidRPr="004245D4">
        <w:rPr>
          <w:rFonts w:ascii="Montserrat" w:hAnsi="Montserrat" w:cs="Arial"/>
          <w:lang w:val="es-MX"/>
        </w:rPr>
        <w:t>religiosas por las científicas</w:t>
      </w:r>
      <w:r w:rsidRPr="004245D4" w:rsidR="00C25851">
        <w:rPr>
          <w:rFonts w:ascii="Montserrat" w:hAnsi="Montserrat" w:cs="Arial"/>
          <w:lang w:val="es-MX"/>
        </w:rPr>
        <w:t xml:space="preserve">, ponlo en tu tabla en la </w:t>
      </w:r>
      <w:r w:rsidRPr="004245D4" w:rsidR="0007552E">
        <w:rPr>
          <w:rFonts w:ascii="Montserrat" w:hAnsi="Montserrat" w:cs="Arial"/>
          <w:lang w:val="es-MX"/>
        </w:rPr>
        <w:t>columna de Educación.</w:t>
      </w:r>
    </w:p>
    <w:p w:rsidRPr="004245D4" w:rsidR="008B5B92" w:rsidP="004245D4" w:rsidRDefault="008B5B92" w14:paraId="09C2764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4245D4" w:rsidR="0007552E" w:rsidP="004245D4" w:rsidRDefault="0007552E" w14:paraId="4491C556" w14:textId="2F5B4DE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>En cultura también se fomenta el “Estudio de la Historia y Geografía de México” y se escriben “Novelas históricas y costumbristas</w:t>
      </w:r>
      <w:r w:rsidRPr="004245D4" w:rsidR="00C25851">
        <w:rPr>
          <w:rFonts w:ascii="Montserrat" w:hAnsi="Montserrat" w:cs="Arial"/>
          <w:lang w:val="es-MX"/>
        </w:rPr>
        <w:t>”.</w:t>
      </w:r>
    </w:p>
    <w:p w:rsidRPr="004245D4" w:rsidR="00C25851" w:rsidP="004245D4" w:rsidRDefault="00C25851" w14:paraId="330058C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4245D4" w:rsidR="0007552E" w:rsidP="004245D4" w:rsidRDefault="00C25851" w14:paraId="346DB809" w14:textId="2D2BD5E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>E</w:t>
      </w:r>
      <w:r w:rsidRPr="004245D4" w:rsidR="0007552E">
        <w:rPr>
          <w:rFonts w:ascii="Montserrat" w:hAnsi="Montserrat" w:cs="Arial"/>
          <w:lang w:val="es-MX"/>
        </w:rPr>
        <w:t>n educación “Surgen los primeros libros</w:t>
      </w:r>
      <w:r w:rsidRPr="004245D4" w:rsidR="00E00CB4">
        <w:rPr>
          <w:rFonts w:ascii="Montserrat" w:hAnsi="Montserrat" w:cs="Arial"/>
          <w:lang w:val="es-MX"/>
        </w:rPr>
        <w:t xml:space="preserve"> escolares de historia nacional” y</w:t>
      </w:r>
      <w:r w:rsidRPr="004245D4" w:rsidR="0007552E">
        <w:rPr>
          <w:rFonts w:ascii="Montserrat" w:hAnsi="Montserrat" w:cs="Arial"/>
          <w:lang w:val="es-MX"/>
        </w:rPr>
        <w:t xml:space="preserve"> “Se impulsó la investigación científica”.</w:t>
      </w:r>
    </w:p>
    <w:p w:rsidRPr="004245D4" w:rsidR="00C25851" w:rsidP="004245D4" w:rsidRDefault="00C25851" w14:paraId="3F5A968F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4245D4" w:rsidR="0007552E" w:rsidP="004245D4" w:rsidRDefault="0007552E" w14:paraId="3678D928" w14:textId="2153872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lastRenderedPageBreak/>
        <w:t>En cultura algo importante es que “Se comp</w:t>
      </w:r>
      <w:r w:rsidRPr="004245D4" w:rsidR="00E00CB4">
        <w:rPr>
          <w:rFonts w:ascii="Montserrat" w:hAnsi="Montserrat" w:cs="Arial"/>
          <w:lang w:val="es-MX"/>
        </w:rPr>
        <w:t>uso el himno nacional mexicano”</w:t>
      </w:r>
      <w:r w:rsidRPr="004245D4" w:rsidR="007E44CD">
        <w:rPr>
          <w:rFonts w:ascii="Montserrat" w:hAnsi="Montserrat" w:cs="Arial"/>
          <w:lang w:val="es-MX"/>
        </w:rPr>
        <w:t xml:space="preserve"> y</w:t>
      </w:r>
      <w:r w:rsidRPr="004245D4" w:rsidR="00C25851">
        <w:rPr>
          <w:rFonts w:ascii="Montserrat" w:hAnsi="Montserrat" w:cs="Arial"/>
          <w:lang w:val="es-MX"/>
        </w:rPr>
        <w:t xml:space="preserve"> </w:t>
      </w:r>
      <w:r w:rsidRPr="004245D4">
        <w:rPr>
          <w:rFonts w:ascii="Montserrat" w:hAnsi="Montserrat" w:cs="Arial"/>
          <w:lang w:val="es-MX"/>
        </w:rPr>
        <w:t>“Se recuperaron lugares de diversión y esparcimiento como los teatros, palenques y plazas".</w:t>
      </w:r>
    </w:p>
    <w:p w:rsidRPr="004245D4" w:rsidR="00C25851" w:rsidP="004245D4" w:rsidRDefault="00C25851" w14:paraId="05FB3D61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4245D4" w:rsidR="00C25851" w:rsidP="004245D4" w:rsidRDefault="00C25851" w14:paraId="79F039E7" w14:textId="7C87FAD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>Así debe quedar tu tabla</w:t>
      </w:r>
      <w:r w:rsidRPr="004245D4" w:rsidR="007E44CD">
        <w:rPr>
          <w:rFonts w:ascii="Montserrat" w:hAnsi="Montserrat" w:cs="Arial"/>
          <w:lang w:val="es-MX"/>
        </w:rPr>
        <w:t xml:space="preserve"> concluida</w:t>
      </w:r>
      <w:r w:rsidRPr="004245D4">
        <w:rPr>
          <w:rFonts w:ascii="Montserrat" w:hAnsi="Montserrat" w:cs="Arial"/>
          <w:lang w:val="es-MX"/>
        </w:rPr>
        <w:t>:</w:t>
      </w:r>
    </w:p>
    <w:p w:rsidRPr="004245D4" w:rsidR="00C25851" w:rsidP="004245D4" w:rsidRDefault="00C25851" w14:paraId="2CD10F02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tbl>
      <w:tblPr>
        <w:tblW w:w="92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80"/>
        <w:gridCol w:w="4536"/>
      </w:tblGrid>
      <w:tr w:rsidRPr="002A58A9" w:rsidR="00C25851" w:rsidTr="00E70A98" w14:paraId="253E3C33" w14:textId="77777777">
        <w:trPr>
          <w:trHeight w:val="378"/>
        </w:trPr>
        <w:tc>
          <w:tcPr>
            <w:tcW w:w="9216" w:type="dxa"/>
            <w:gridSpan w:val="2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843C0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5D4" w:rsidR="00C25851" w:rsidP="004245D4" w:rsidRDefault="00C25851" w14:paraId="359B6353" w14:textId="77777777">
            <w:pPr>
              <w:spacing w:after="0" w:line="240" w:lineRule="auto"/>
              <w:jc w:val="center"/>
              <w:rPr>
                <w:rFonts w:ascii="Montserrat" w:hAnsi="Montserrat" w:cs="Arial"/>
                <w:lang w:val="es-MX"/>
              </w:rPr>
            </w:pPr>
            <w:r w:rsidRPr="004245D4">
              <w:rPr>
                <w:rFonts w:ascii="Montserrat" w:hAnsi="Montserrat" w:cs="Arial"/>
                <w:b/>
                <w:bCs/>
                <w:color w:val="FFFF00"/>
                <w:lang w:val="es-MX"/>
              </w:rPr>
              <w:t>CAMBIOS DURANTE EL SIGLO XIX</w:t>
            </w:r>
          </w:p>
        </w:tc>
      </w:tr>
      <w:tr w:rsidRPr="004245D4" w:rsidR="00C25851" w:rsidTr="00E70A98" w14:paraId="5970E395" w14:textId="77777777">
        <w:trPr>
          <w:trHeight w:val="291"/>
        </w:trPr>
        <w:tc>
          <w:tcPr>
            <w:tcW w:w="4680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5D4" w:rsidR="00C25851" w:rsidP="004245D4" w:rsidRDefault="00C25851" w14:paraId="5F982A38" w14:textId="77777777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  <w:r w:rsidRPr="004245D4">
              <w:rPr>
                <w:rFonts w:ascii="Montserrat" w:hAnsi="Montserrat" w:cs="Arial"/>
                <w:b/>
                <w:bCs/>
                <w:lang w:val="es-MX"/>
              </w:rPr>
              <w:t>Cultura</w:t>
            </w:r>
          </w:p>
        </w:tc>
        <w:tc>
          <w:tcPr>
            <w:tcW w:w="4536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8CBA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5D4" w:rsidR="00C25851" w:rsidP="004245D4" w:rsidRDefault="00C25851" w14:paraId="6B98A14C" w14:textId="77777777">
            <w:pPr>
              <w:spacing w:after="0" w:line="240" w:lineRule="auto"/>
              <w:jc w:val="both"/>
              <w:rPr>
                <w:rFonts w:ascii="Montserrat" w:hAnsi="Montserrat" w:cs="Arial"/>
                <w:lang w:val="es-MX"/>
              </w:rPr>
            </w:pPr>
            <w:r w:rsidRPr="004245D4">
              <w:rPr>
                <w:rFonts w:ascii="Montserrat" w:hAnsi="Montserrat" w:cs="Arial"/>
                <w:b/>
                <w:bCs/>
                <w:lang w:val="es-MX"/>
              </w:rPr>
              <w:t xml:space="preserve">Educación </w:t>
            </w:r>
          </w:p>
        </w:tc>
      </w:tr>
      <w:tr w:rsidRPr="002A58A9" w:rsidR="00C25851" w:rsidTr="00E70A98" w14:paraId="4A7BB72A" w14:textId="77777777">
        <w:tc>
          <w:tcPr>
            <w:tcW w:w="46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5D4" w:rsidR="00C25851" w:rsidP="004245D4" w:rsidRDefault="00C25851" w14:paraId="5AD7B873" w14:textId="586A2F71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  <w:r w:rsidRPr="004245D4">
              <w:rPr>
                <w:rFonts w:ascii="Montserrat" w:hAnsi="Montserrat" w:cs="Arial"/>
                <w:bCs/>
                <w:kern w:val="24"/>
                <w:lang w:val="es-MX"/>
              </w:rPr>
              <w:t>Resaltar historia, tradiciones, paisajes y costumbres que mostraran lo mexicano.</w:t>
            </w:r>
          </w:p>
        </w:tc>
        <w:tc>
          <w:tcPr>
            <w:tcW w:w="45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5D4" w:rsidR="00C25851" w:rsidP="004245D4" w:rsidRDefault="00C25851" w14:paraId="20CBEE25" w14:textId="2097E345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  <w:r w:rsidRPr="004245D4">
              <w:rPr>
                <w:rFonts w:ascii="Montserrat" w:hAnsi="Montserrat" w:cs="Arial"/>
                <w:bCs/>
                <w:kern w:val="24"/>
                <w:lang w:val="es-MX"/>
              </w:rPr>
              <w:t>Escuela Nacional Preparatoria: Se sustituyeron las explicaciones religiosas por las científicas.</w:t>
            </w:r>
          </w:p>
        </w:tc>
      </w:tr>
      <w:tr w:rsidRPr="002A58A9" w:rsidR="00C25851" w:rsidTr="00E70A98" w14:paraId="7491C245" w14:textId="77777777">
        <w:trPr>
          <w:trHeight w:val="327"/>
        </w:trPr>
        <w:tc>
          <w:tcPr>
            <w:tcW w:w="46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5D4" w:rsidR="00C25851" w:rsidP="004245D4" w:rsidRDefault="00C25851" w14:paraId="072EA92B" w14:textId="4D15CD1A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  <w:r w:rsidRPr="004245D4">
              <w:rPr>
                <w:rFonts w:ascii="Montserrat" w:hAnsi="Montserrat" w:cs="Arial"/>
                <w:color w:val="000000" w:themeColor="dark1"/>
                <w:kern w:val="24"/>
                <w:lang w:val="es-MX"/>
              </w:rPr>
              <w:t>Estudio de la Historia y Geografía de México.</w:t>
            </w:r>
          </w:p>
        </w:tc>
        <w:tc>
          <w:tcPr>
            <w:tcW w:w="45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5D4" w:rsidR="00C25851" w:rsidP="004245D4" w:rsidRDefault="00C25851" w14:paraId="241C811C" w14:textId="7724A886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  <w:r w:rsidRPr="004245D4">
              <w:rPr>
                <w:rFonts w:ascii="Montserrat" w:hAnsi="Montserrat" w:cs="Arial"/>
                <w:color w:val="000000" w:themeColor="dark1"/>
                <w:kern w:val="24"/>
                <w:lang w:val="es-MX"/>
              </w:rPr>
              <w:t>Surgen los primeros libros escolares de historia nacional.</w:t>
            </w:r>
          </w:p>
        </w:tc>
      </w:tr>
      <w:tr w:rsidRPr="002A58A9" w:rsidR="00C25851" w:rsidTr="00E70A98" w14:paraId="236F07B4" w14:textId="77777777">
        <w:trPr>
          <w:trHeight w:val="262"/>
        </w:trPr>
        <w:tc>
          <w:tcPr>
            <w:tcW w:w="46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5D4" w:rsidR="00C25851" w:rsidP="004245D4" w:rsidRDefault="00C25851" w14:paraId="16D6CCA0" w14:textId="66FB2DB8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  <w:r w:rsidRPr="004245D4">
              <w:rPr>
                <w:rFonts w:ascii="Montserrat" w:hAnsi="Montserrat" w:cs="Arial"/>
                <w:color w:val="000000" w:themeColor="dark1"/>
                <w:kern w:val="24"/>
              </w:rPr>
              <w:t>Novelas históricas y costumbristas.</w:t>
            </w:r>
          </w:p>
        </w:tc>
        <w:tc>
          <w:tcPr>
            <w:tcW w:w="45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5D4" w:rsidR="00C25851" w:rsidP="004245D4" w:rsidRDefault="00C25851" w14:paraId="4974DDD5" w14:textId="522BE529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  <w:r w:rsidRPr="004245D4">
              <w:rPr>
                <w:rFonts w:ascii="Montserrat" w:hAnsi="Montserrat" w:cs="Arial"/>
                <w:color w:val="000000" w:themeColor="dark1"/>
                <w:kern w:val="24"/>
                <w:lang w:val="es-MX"/>
              </w:rPr>
              <w:t>Se impulsó la investigación científica.</w:t>
            </w:r>
          </w:p>
        </w:tc>
      </w:tr>
      <w:tr w:rsidRPr="002A58A9" w:rsidR="00C25851" w:rsidTr="00E70A98" w14:paraId="03AD0135" w14:textId="77777777">
        <w:trPr>
          <w:trHeight w:val="255"/>
        </w:trPr>
        <w:tc>
          <w:tcPr>
            <w:tcW w:w="46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5D4" w:rsidR="00C25851" w:rsidP="004245D4" w:rsidRDefault="00C25851" w14:paraId="75873744" w14:textId="283F8168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  <w:r w:rsidRPr="004245D4">
              <w:rPr>
                <w:rFonts w:ascii="Montserrat" w:hAnsi="Montserrat" w:cs="Arial"/>
                <w:color w:val="000000" w:themeColor="dark1"/>
                <w:kern w:val="24"/>
                <w:lang w:val="es-MX"/>
              </w:rPr>
              <w:t>Se compuso el himno nacional mexicano.</w:t>
            </w:r>
          </w:p>
        </w:tc>
        <w:tc>
          <w:tcPr>
            <w:tcW w:w="45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5D4" w:rsidR="00C25851" w:rsidP="004245D4" w:rsidRDefault="00C25851" w14:paraId="5F60125A" w14:textId="77777777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</w:p>
        </w:tc>
      </w:tr>
      <w:tr w:rsidRPr="002A58A9" w:rsidR="00C25851" w:rsidTr="00E70A98" w14:paraId="12DC3EAF" w14:textId="77777777">
        <w:trPr>
          <w:trHeight w:val="264"/>
        </w:trPr>
        <w:tc>
          <w:tcPr>
            <w:tcW w:w="468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5D4" w:rsidR="00C25851" w:rsidP="004245D4" w:rsidRDefault="00C25851" w14:paraId="1F14010F" w14:textId="09BE374F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  <w:r w:rsidRPr="004245D4">
              <w:rPr>
                <w:rFonts w:ascii="Montserrat" w:hAnsi="Montserrat" w:cs="Arial"/>
                <w:color w:val="000000" w:themeColor="dark1"/>
                <w:kern w:val="24"/>
                <w:lang w:val="es-MX"/>
              </w:rPr>
              <w:t>Se recuperaron lugares de diversión y esparcimiento como los teatros, palenques y plazas.</w:t>
            </w:r>
          </w:p>
        </w:tc>
        <w:tc>
          <w:tcPr>
            <w:tcW w:w="453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BE5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245D4" w:rsidR="00C25851" w:rsidP="004245D4" w:rsidRDefault="00C25851" w14:paraId="5D7955C5" w14:textId="77777777">
            <w:pPr>
              <w:spacing w:after="0" w:line="240" w:lineRule="auto"/>
              <w:rPr>
                <w:rFonts w:ascii="Montserrat" w:hAnsi="Montserrat" w:cs="Arial"/>
                <w:lang w:val="es-MX"/>
              </w:rPr>
            </w:pPr>
          </w:p>
        </w:tc>
      </w:tr>
    </w:tbl>
    <w:p w:rsidRPr="004245D4" w:rsidR="00E00CB4" w:rsidP="004245D4" w:rsidRDefault="00E00CB4" w14:paraId="60BEDF03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4245D4" w:rsidR="0007552E" w:rsidP="004245D4" w:rsidRDefault="00B931F2" w14:paraId="7327BBBE" w14:textId="4E85093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 xml:space="preserve">Para </w:t>
      </w:r>
      <w:r w:rsidRPr="004245D4" w:rsidR="0007552E">
        <w:rPr>
          <w:rFonts w:ascii="Montserrat" w:hAnsi="Montserrat" w:cs="Arial"/>
          <w:lang w:val="es-MX"/>
        </w:rPr>
        <w:t xml:space="preserve">lograr inspirar este sentimiento nacionalista entre la población, el camino era muy difícil, recuerda que no solamente el país había pasado por </w:t>
      </w:r>
      <w:r w:rsidRPr="004245D4" w:rsidR="0007552E">
        <w:rPr>
          <w:rFonts w:ascii="Montserrat" w:hAnsi="Montserrat" w:cs="Arial"/>
          <w:color w:val="000000" w:themeColor="text1"/>
          <w:lang w:val="es-MX"/>
        </w:rPr>
        <w:t>bastantes c</w:t>
      </w:r>
      <w:r w:rsidRPr="004245D4" w:rsidR="0007552E">
        <w:rPr>
          <w:rFonts w:ascii="Montserrat" w:hAnsi="Montserrat" w:cs="Arial"/>
          <w:lang w:val="es-MX"/>
        </w:rPr>
        <w:t xml:space="preserve">onflictos internos </w:t>
      </w:r>
      <w:r w:rsidRPr="004245D4" w:rsidR="0007552E">
        <w:rPr>
          <w:rFonts w:ascii="Montserrat" w:hAnsi="Montserrat" w:cs="Arial"/>
          <w:color w:val="000000" w:themeColor="text1"/>
          <w:lang w:val="es-MX"/>
        </w:rPr>
        <w:t>en los que se enfrentaban personas de la clase política, los principales, del país. Además, algunos estados habían pasado</w:t>
      </w:r>
      <w:r w:rsidRPr="004245D4" w:rsidR="0007552E">
        <w:rPr>
          <w:rFonts w:ascii="Montserrat" w:hAnsi="Montserrat" w:cs="Arial"/>
          <w:lang w:val="es-MX"/>
        </w:rPr>
        <w:t xml:space="preserve"> por movimientos separatistas que rompían el sentimiento de nación.</w:t>
      </w:r>
    </w:p>
    <w:p w:rsidRPr="004245D4" w:rsidR="00C26361" w:rsidP="004245D4" w:rsidRDefault="00C26361" w14:paraId="15F16C99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4245D4" w:rsidR="0007552E" w:rsidP="004245D4" w:rsidRDefault="00C26361" w14:paraId="6A807F56" w14:textId="6815C39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>En esos tiempos,</w:t>
      </w:r>
      <w:r w:rsidRPr="004245D4" w:rsidR="0007552E">
        <w:rPr>
          <w:rFonts w:ascii="Montserrat" w:hAnsi="Montserrat" w:cs="Arial"/>
          <w:lang w:val="es-MX"/>
        </w:rPr>
        <w:t xml:space="preserve"> buscar promover el nacionalismo</w:t>
      </w:r>
      <w:r w:rsidRPr="004245D4">
        <w:rPr>
          <w:rFonts w:ascii="Montserrat" w:hAnsi="Montserrat" w:cs="Arial"/>
          <w:lang w:val="es-MX"/>
        </w:rPr>
        <w:t xml:space="preserve"> fue muy difícil, </w:t>
      </w:r>
      <w:r w:rsidRPr="004245D4" w:rsidR="0007552E">
        <w:rPr>
          <w:rFonts w:ascii="Montserrat" w:hAnsi="Montserrat" w:cs="Arial"/>
          <w:lang w:val="es-MX"/>
        </w:rPr>
        <w:t>por eso se comenzó a fomentar este sentimiento de unidad entre los mexicanos mediante los movimientos artísticos y la educación, como lo vimos en el video.</w:t>
      </w:r>
    </w:p>
    <w:p w:rsidRPr="004245D4" w:rsidR="00C26361" w:rsidP="004245D4" w:rsidRDefault="00C26361" w14:paraId="25FE1556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4245D4" w:rsidR="0007552E" w:rsidP="004245D4" w:rsidRDefault="00C26361" w14:paraId="0648F2D6" w14:textId="7FA7177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>D</w:t>
      </w:r>
      <w:r w:rsidRPr="004245D4" w:rsidR="0007552E">
        <w:rPr>
          <w:rFonts w:ascii="Montserrat" w:hAnsi="Montserrat" w:cs="Arial"/>
          <w:lang w:val="es-MX"/>
        </w:rPr>
        <w:t>esde el Estado había una forma principal de buscar el progreso del país y al mismo tiempo fomentar la unidad de éste, a través del nacionalismo.</w:t>
      </w:r>
    </w:p>
    <w:p w:rsidRPr="004245D4" w:rsidR="00C26361" w:rsidP="004245D4" w:rsidRDefault="00C26361" w14:paraId="2BE333F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4245D4" w:rsidR="0007552E" w:rsidP="004245D4" w:rsidRDefault="00C26361" w14:paraId="2B7A85BA" w14:textId="5D9D5D01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>L</w:t>
      </w:r>
      <w:r w:rsidRPr="004245D4" w:rsidR="0007552E">
        <w:rPr>
          <w:rFonts w:ascii="Montserrat" w:hAnsi="Montserrat" w:cs="Arial"/>
          <w:lang w:val="es-MX"/>
        </w:rPr>
        <w:t>as iniciativas del Estado iban enfocadas principalmente a ampliar la cobertura de la educación para que llegara a muchas más personas y de una manera más libre, aunque sí había algunas medidas enfocadas a pro</w:t>
      </w:r>
      <w:r w:rsidRPr="004245D4" w:rsidR="001C69E5">
        <w:rPr>
          <w:rFonts w:ascii="Montserrat" w:hAnsi="Montserrat" w:cs="Arial"/>
          <w:lang w:val="es-MX"/>
        </w:rPr>
        <w:t>mover eso de manera más directa, p</w:t>
      </w:r>
      <w:r w:rsidRPr="004245D4" w:rsidR="0007552E">
        <w:rPr>
          <w:rFonts w:ascii="Montserrat" w:hAnsi="Montserrat" w:cs="Arial"/>
          <w:lang w:val="es-MX"/>
        </w:rPr>
        <w:t>or ejemplo, es en esta etapa cuando aparece el primer libro de texto de historia del país.</w:t>
      </w:r>
    </w:p>
    <w:p w:rsidRPr="004245D4" w:rsidR="00C26361" w:rsidP="004245D4" w:rsidRDefault="00C26361" w14:paraId="7B686904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4245D4" w:rsidR="0007552E" w:rsidP="004245D4" w:rsidRDefault="00C26361" w14:paraId="06414904" w14:textId="5F304CC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lastRenderedPageBreak/>
        <w:t>R</w:t>
      </w:r>
      <w:r w:rsidRPr="004245D4" w:rsidR="0007552E">
        <w:rPr>
          <w:rFonts w:ascii="Montserrat" w:hAnsi="Montserrat" w:cs="Arial"/>
          <w:lang w:val="es-MX"/>
        </w:rPr>
        <w:t>ecordemos que una de los principales puntos que fomenta el nacionalismo es la historia de esa nación, era tan marcado esto que la m</w:t>
      </w:r>
      <w:r w:rsidRPr="004245D4" w:rsidR="001C69E5">
        <w:rPr>
          <w:rFonts w:ascii="Montserrat" w:hAnsi="Montserrat" w:cs="Arial"/>
          <w:lang w:val="es-MX"/>
        </w:rPr>
        <w:t>ateria no se llamaba “Historia”</w:t>
      </w:r>
      <w:r w:rsidRPr="004245D4" w:rsidR="0007552E">
        <w:rPr>
          <w:rFonts w:ascii="Montserrat" w:hAnsi="Montserrat" w:cs="Arial"/>
          <w:lang w:val="es-MX"/>
        </w:rPr>
        <w:t xml:space="preserve"> se llamaba “Historia patria”</w:t>
      </w:r>
      <w:r w:rsidRPr="004245D4" w:rsidR="002635EC">
        <w:rPr>
          <w:rFonts w:ascii="Montserrat" w:hAnsi="Montserrat" w:cs="Arial"/>
          <w:lang w:val="es-MX"/>
        </w:rPr>
        <w:t xml:space="preserve"> </w:t>
      </w:r>
      <w:r w:rsidRPr="004245D4" w:rsidR="0007552E">
        <w:rPr>
          <w:rFonts w:ascii="Montserrat" w:hAnsi="Montserrat" w:cs="Arial"/>
          <w:lang w:val="es-MX"/>
        </w:rPr>
        <w:t>desde el mismo nombre se notaba lo que querían impulsar</w:t>
      </w:r>
      <w:r w:rsidRPr="004245D4">
        <w:rPr>
          <w:rFonts w:ascii="Montserrat" w:hAnsi="Montserrat" w:cs="Arial"/>
          <w:lang w:val="es-MX"/>
        </w:rPr>
        <w:t xml:space="preserve">, </w:t>
      </w:r>
      <w:r w:rsidRPr="004245D4" w:rsidR="0007552E">
        <w:rPr>
          <w:rFonts w:ascii="Montserrat" w:hAnsi="Montserrat" w:cs="Arial"/>
          <w:lang w:val="es-MX"/>
        </w:rPr>
        <w:t>esta no era la única forma en que se buscaba promover el nacionalismo.</w:t>
      </w:r>
    </w:p>
    <w:p w:rsidRPr="004245D4" w:rsidR="00C26361" w:rsidP="004245D4" w:rsidRDefault="00C26361" w14:paraId="268A4BA2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4245D4" w:rsidR="0007552E" w:rsidP="004245D4" w:rsidRDefault="00C26361" w14:paraId="5E1B86D0" w14:textId="28FED9B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>L</w:t>
      </w:r>
      <w:r w:rsidRPr="004245D4" w:rsidR="0007552E">
        <w:rPr>
          <w:rFonts w:ascii="Montserrat" w:hAnsi="Montserrat" w:cs="Arial"/>
          <w:lang w:val="es-MX"/>
        </w:rPr>
        <w:t>o que buscaban era la unidad del país, pero esto no sería fácil ya que al proyectar una imagen de una sola nación puede perderse de vist</w:t>
      </w:r>
      <w:r w:rsidRPr="004245D4" w:rsidR="002635EC">
        <w:rPr>
          <w:rFonts w:ascii="Montserrat" w:hAnsi="Montserrat" w:cs="Arial"/>
          <w:lang w:val="es-MX"/>
        </w:rPr>
        <w:t>a la diversidad que hay en ella, en</w:t>
      </w:r>
      <w:r w:rsidRPr="004245D4" w:rsidR="0007552E">
        <w:rPr>
          <w:rFonts w:ascii="Montserrat" w:hAnsi="Montserrat" w:cs="Arial"/>
          <w:lang w:val="es-MX"/>
        </w:rPr>
        <w:t xml:space="preserve"> la búsqueda de ese nacionalismo hubo algunos sectores que se dejaban de lado y sería ese uno de los puntos más débiles de esta iniciativa.</w:t>
      </w:r>
    </w:p>
    <w:p w:rsidRPr="004245D4" w:rsidR="002635EC" w:rsidP="004245D4" w:rsidRDefault="002635EC" w14:paraId="53F3D6F0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4245D4" w:rsidR="002635EC" w:rsidP="004245D4" w:rsidRDefault="002635EC" w14:paraId="328FE39B" w14:textId="00FCAADA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 xml:space="preserve">Vamos </w:t>
      </w:r>
      <w:r w:rsidRPr="004245D4" w:rsidR="0007552E">
        <w:rPr>
          <w:rFonts w:ascii="Montserrat" w:hAnsi="Montserrat" w:cs="Arial"/>
          <w:lang w:val="es-MX"/>
        </w:rPr>
        <w:t>a revisar una de las expresiones culturales que más se difundieron en aquella</w:t>
      </w:r>
      <w:r w:rsidRPr="004245D4" w:rsidR="00E70A98">
        <w:rPr>
          <w:rFonts w:ascii="Montserrat" w:hAnsi="Montserrat" w:cs="Arial"/>
          <w:lang w:val="es-MX"/>
        </w:rPr>
        <w:t xml:space="preserve"> época,</w:t>
      </w:r>
      <w:r w:rsidRPr="004245D4" w:rsidR="0007552E">
        <w:rPr>
          <w:rFonts w:ascii="Montserrat" w:hAnsi="Montserrat" w:cs="Arial"/>
          <w:lang w:val="es-MX"/>
        </w:rPr>
        <w:t xml:space="preserve"> la literatura.</w:t>
      </w:r>
    </w:p>
    <w:p w:rsidRPr="004245D4" w:rsidR="002635EC" w:rsidP="004245D4" w:rsidRDefault="002635EC" w14:paraId="1996E66F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4245D4" w:rsidR="0007552E" w:rsidP="004245D4" w:rsidRDefault="0007552E" w14:paraId="39474B9E" w14:textId="783330B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 xml:space="preserve">Una de las principales formas en las que se quiso promover la cultura </w:t>
      </w:r>
      <w:r w:rsidRPr="004245D4" w:rsidR="002635EC">
        <w:rPr>
          <w:rFonts w:ascii="Montserrat" w:hAnsi="Montserrat" w:cs="Arial"/>
          <w:lang w:val="es-MX"/>
        </w:rPr>
        <w:t>fue a través de la literatura, como viste en el video</w:t>
      </w:r>
      <w:r w:rsidRPr="004245D4">
        <w:rPr>
          <w:rFonts w:ascii="Montserrat" w:hAnsi="Montserrat" w:cs="Arial"/>
          <w:lang w:val="es-MX"/>
        </w:rPr>
        <w:t>, esta encontró su auge en esta época a través de los diversos periódicos literarios que se publicaban, en ellos aparecían todo tipo de textos, hasta novelas</w:t>
      </w:r>
      <w:r w:rsidRPr="004245D4" w:rsidR="002635EC">
        <w:rPr>
          <w:rFonts w:ascii="Montserrat" w:hAnsi="Montserrat" w:cs="Arial"/>
          <w:lang w:val="es-MX"/>
        </w:rPr>
        <w:t xml:space="preserve">, que </w:t>
      </w:r>
      <w:r w:rsidRPr="004245D4">
        <w:rPr>
          <w:rFonts w:ascii="Montserrat" w:hAnsi="Montserrat" w:cs="Arial"/>
          <w:lang w:val="es-MX"/>
        </w:rPr>
        <w:t>se publicaban por capítulos en cada número y al siguiente aparecía la otra parte.</w:t>
      </w:r>
    </w:p>
    <w:p w:rsidRPr="004245D4" w:rsidR="002635EC" w:rsidP="004245D4" w:rsidRDefault="002635EC" w14:paraId="19902284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4245D4" w:rsidR="0007552E" w:rsidP="004245D4" w:rsidRDefault="002635EC" w14:paraId="7461BC75" w14:textId="3D21B3BA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>L</w:t>
      </w:r>
      <w:r w:rsidRPr="004245D4" w:rsidR="0007552E">
        <w:rPr>
          <w:rFonts w:ascii="Montserrat" w:hAnsi="Montserrat" w:cs="Arial"/>
          <w:lang w:val="es-MX"/>
        </w:rPr>
        <w:t>es decían “novelas históricas” y “narraciones costumbristas”</w:t>
      </w:r>
      <w:r w:rsidRPr="004245D4">
        <w:rPr>
          <w:rFonts w:ascii="Montserrat" w:hAnsi="Montserrat" w:cs="Arial"/>
          <w:lang w:val="es-MX"/>
        </w:rPr>
        <w:t xml:space="preserve"> </w:t>
      </w:r>
      <w:r w:rsidRPr="004245D4" w:rsidR="0007552E">
        <w:rPr>
          <w:rFonts w:ascii="Montserrat" w:hAnsi="Montserrat" w:cs="Arial"/>
          <w:lang w:val="es-MX"/>
        </w:rPr>
        <w:t>porque describían algunas costumbres de los lugares, narraban las actividades de la vida diaria que se llevaban a cabo en ese entonces.</w:t>
      </w:r>
    </w:p>
    <w:p w:rsidRPr="004245D4" w:rsidR="002635EC" w:rsidP="004245D4" w:rsidRDefault="002635EC" w14:paraId="5A79D157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4245D4" w:rsidR="0007552E" w:rsidP="004245D4" w:rsidRDefault="0007552E" w14:paraId="49347E4B" w14:textId="339EEF6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>Guillermo Prieto fue uno de los mejores narradores de esa época y su gran cantidad de escritos nos llevan de la mano para poder ver con nuestra imaginación como era la cotidianeidad del siglo XIX.</w:t>
      </w:r>
    </w:p>
    <w:p w:rsidRPr="004245D4" w:rsidR="002635EC" w:rsidP="004245D4" w:rsidRDefault="002635EC" w14:paraId="69D00715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4245D4" w:rsidR="0007552E" w:rsidP="004245D4" w:rsidRDefault="002635EC" w14:paraId="4631E73D" w14:textId="17E922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>V</w:t>
      </w:r>
      <w:r w:rsidRPr="004245D4" w:rsidR="0007552E">
        <w:rPr>
          <w:rFonts w:ascii="Montserrat" w:hAnsi="Montserrat" w:cs="Arial"/>
          <w:lang w:val="es-MX"/>
        </w:rPr>
        <w:t>amos a leer este pequeño fragmento que escribió de una epidemia de cólera que azotó la ciudad en 1833 y ve</w:t>
      </w:r>
      <w:r w:rsidRPr="004245D4">
        <w:rPr>
          <w:rFonts w:ascii="Montserrat" w:hAnsi="Montserrat" w:cs="Arial"/>
          <w:lang w:val="es-MX"/>
        </w:rPr>
        <w:t>ras</w:t>
      </w:r>
      <w:r w:rsidRPr="004245D4" w:rsidR="0007552E">
        <w:rPr>
          <w:rFonts w:ascii="Montserrat" w:hAnsi="Montserrat" w:cs="Arial"/>
          <w:lang w:val="es-MX"/>
        </w:rPr>
        <w:t xml:space="preserve"> que, aunque algunas cosas cambian con el tiempo, otras permanecen.</w:t>
      </w:r>
    </w:p>
    <w:p w:rsidRPr="004245D4" w:rsidR="002635EC" w:rsidP="004245D4" w:rsidRDefault="002635EC" w14:paraId="17FB26B3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4245D4" w:rsidR="0007552E" w:rsidP="004245D4" w:rsidRDefault="0007552E" w14:paraId="0380E4A8" w14:textId="2317AAC9">
      <w:pPr>
        <w:spacing w:after="0" w:line="240" w:lineRule="auto"/>
        <w:ind w:left="720"/>
        <w:jc w:val="both"/>
        <w:rPr>
          <w:rFonts w:ascii="Montserrat" w:hAnsi="Montserrat" w:cs="Arial"/>
          <w:i/>
          <w:lang w:val="es-MX"/>
        </w:rPr>
      </w:pPr>
      <w:r w:rsidRPr="004245D4">
        <w:rPr>
          <w:rFonts w:ascii="Montserrat" w:hAnsi="Montserrat" w:cs="Arial"/>
          <w:i/>
          <w:lang w:val="es-MX"/>
        </w:rPr>
        <w:t>“Las calles silenciosas y desiertas en que resonaban a distancia los pasos precipitados de alguno que corría en pos de auxilios; las banderolas amarillas, negras y blancas que servían para dar aviso de la enfermedad, de médicos</w:t>
      </w:r>
      <w:r w:rsidRPr="004245D4" w:rsidR="00BE3008">
        <w:rPr>
          <w:rFonts w:ascii="Montserrat" w:hAnsi="Montserrat" w:cs="Arial"/>
          <w:i/>
          <w:lang w:val="es-MX"/>
        </w:rPr>
        <w:t>, sacerdotes y casas de caridad, las boticas apretadas de gente,</w:t>
      </w:r>
      <w:r w:rsidRPr="004245D4">
        <w:rPr>
          <w:rFonts w:ascii="Montserrat" w:hAnsi="Montserrat" w:cs="Arial"/>
          <w:i/>
          <w:lang w:val="es-MX"/>
        </w:rPr>
        <w:t xml:space="preserve"> los templos con las puertas abiertas de par en par con mil luces en los altares, la gente arrodillada con los brazos en cruz y derramando lágrimas”</w:t>
      </w:r>
      <w:r w:rsidRPr="004245D4" w:rsidR="002635EC">
        <w:rPr>
          <w:rFonts w:ascii="Montserrat" w:hAnsi="Montserrat" w:cs="Arial"/>
          <w:i/>
          <w:lang w:val="es-MX"/>
        </w:rPr>
        <w:t>.</w:t>
      </w:r>
    </w:p>
    <w:p w:rsidRPr="004245D4" w:rsidR="002635EC" w:rsidP="004245D4" w:rsidRDefault="002635EC" w14:paraId="47DC6BD0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4245D4" w:rsidR="00625774" w:rsidP="004245D4" w:rsidRDefault="002635EC" w14:paraId="0F75EBCC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>E</w:t>
      </w:r>
      <w:r w:rsidRPr="004245D4" w:rsidR="0007552E">
        <w:rPr>
          <w:rFonts w:ascii="Montserrat" w:hAnsi="Montserrat" w:cs="Arial"/>
          <w:lang w:val="es-MX"/>
        </w:rPr>
        <w:t>s parecido a lo q</w:t>
      </w:r>
      <w:r w:rsidRPr="004245D4" w:rsidR="00625774">
        <w:rPr>
          <w:rFonts w:ascii="Montserrat" w:hAnsi="Montserrat" w:cs="Arial"/>
          <w:lang w:val="es-MX"/>
        </w:rPr>
        <w:t>ue pasamos en la actualidad,</w:t>
      </w:r>
      <w:r w:rsidRPr="004245D4" w:rsidR="0007552E">
        <w:rPr>
          <w:rFonts w:ascii="Montserrat" w:hAnsi="Montserrat" w:cs="Arial"/>
          <w:lang w:val="es-MX"/>
        </w:rPr>
        <w:t xml:space="preserve"> no sólo podemos comprender lo que vivía la gente en esa época, sino que podemos percatarnos de que hay cosas que pueden llegar a repetirse de alguna manera, y que pode</w:t>
      </w:r>
      <w:r w:rsidRPr="004245D4" w:rsidR="00625774">
        <w:rPr>
          <w:rFonts w:ascii="Montserrat" w:hAnsi="Montserrat" w:cs="Arial"/>
          <w:lang w:val="es-MX"/>
        </w:rPr>
        <w:t xml:space="preserve">mos aprender de nuestro pasado. </w:t>
      </w:r>
      <w:r w:rsidRPr="004245D4" w:rsidR="0007552E">
        <w:rPr>
          <w:rFonts w:ascii="Montserrat" w:hAnsi="Montserrat" w:cs="Arial"/>
          <w:lang w:val="es-MX"/>
        </w:rPr>
        <w:t>Esa es una de las principales importancias de aprender Historia</w:t>
      </w:r>
      <w:r w:rsidRPr="004245D4" w:rsidR="00625774">
        <w:rPr>
          <w:rFonts w:ascii="Montserrat" w:hAnsi="Montserrat" w:cs="Arial"/>
          <w:lang w:val="es-MX"/>
        </w:rPr>
        <w:t>.</w:t>
      </w:r>
    </w:p>
    <w:p w:rsidRPr="004245D4" w:rsidR="0007552E" w:rsidP="004245D4" w:rsidRDefault="0007552E" w14:paraId="696F9CD7" w14:textId="6C256C0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4245D4" w:rsidR="0007552E" w:rsidP="004245D4" w:rsidRDefault="00625774" w14:paraId="5E642AFC" w14:textId="7A6D162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245D4">
        <w:rPr>
          <w:rFonts w:ascii="Montserrat" w:hAnsi="Montserrat" w:cs="Arial"/>
          <w:lang w:val="es-MX"/>
        </w:rPr>
        <w:t>E</w:t>
      </w:r>
      <w:r w:rsidRPr="004245D4" w:rsidR="0007552E">
        <w:rPr>
          <w:rFonts w:ascii="Montserrat" w:hAnsi="Montserrat" w:cs="Arial"/>
          <w:lang w:val="es-MX"/>
        </w:rPr>
        <w:t xml:space="preserve">n aquella época </w:t>
      </w:r>
      <w:r w:rsidRPr="004245D4">
        <w:rPr>
          <w:rFonts w:ascii="Montserrat" w:hAnsi="Montserrat" w:cs="Arial"/>
          <w:lang w:val="es-MX"/>
        </w:rPr>
        <w:t xml:space="preserve">se podían encontrar </w:t>
      </w:r>
      <w:r w:rsidRPr="004245D4" w:rsidR="0007552E">
        <w:rPr>
          <w:rFonts w:ascii="Montserrat" w:hAnsi="Montserrat" w:cs="Arial"/>
          <w:lang w:val="es-MX"/>
        </w:rPr>
        <w:t xml:space="preserve">todo tipo de narraciones, no sólo de eventos desafortunados como este, sino de fiestas regionales, tradiciones o incluso de días </w:t>
      </w:r>
      <w:r w:rsidRPr="004245D4" w:rsidR="0007552E">
        <w:rPr>
          <w:rFonts w:ascii="Montserrat" w:hAnsi="Montserrat" w:cs="Arial"/>
          <w:lang w:val="es-MX"/>
        </w:rPr>
        <w:lastRenderedPageBreak/>
        <w:t>comunes y corrientes pero que ayudaban a ver las similitudes que sí había entre varios sectores de la población.</w:t>
      </w:r>
    </w:p>
    <w:p w:rsidRPr="004245D4" w:rsidR="00625774" w:rsidP="004245D4" w:rsidRDefault="00625774" w14:paraId="45F8E3E3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4245D4" w:rsidR="0007552E" w:rsidP="004245D4" w:rsidRDefault="0007552E" w14:paraId="036DC016" w14:textId="4C2657F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245D4">
        <w:rPr>
          <w:rFonts w:ascii="Montserrat" w:hAnsi="Montserrat" w:eastAsia="Times New Roman" w:cs="Arial"/>
          <w:color w:val="000000" w:themeColor="text1"/>
          <w:lang w:val="es-MX"/>
        </w:rPr>
        <w:t>Debemos recalcar entonces que durante esta etapa del siglo XIX se promovió el sentimien</w:t>
      </w:r>
      <w:r w:rsidRPr="004245D4" w:rsidR="00625774">
        <w:rPr>
          <w:rFonts w:ascii="Montserrat" w:hAnsi="Montserrat" w:eastAsia="Times New Roman" w:cs="Arial"/>
          <w:color w:val="000000" w:themeColor="text1"/>
          <w:lang w:val="es-MX"/>
        </w:rPr>
        <w:t>to nacionalista en todo el país, e</w:t>
      </w:r>
      <w:r w:rsidRPr="004245D4">
        <w:rPr>
          <w:rFonts w:ascii="Montserrat" w:hAnsi="Montserrat" w:eastAsia="Times New Roman" w:cs="Arial"/>
          <w:color w:val="000000" w:themeColor="text1"/>
          <w:lang w:val="es-MX"/>
        </w:rPr>
        <w:t>sto con la intención de poder unificar el territorio y crear un sentido</w:t>
      </w:r>
      <w:r w:rsidRPr="004245D4" w:rsidR="00625774">
        <w:rPr>
          <w:rFonts w:ascii="Montserrat" w:hAnsi="Montserrat" w:eastAsia="Times New Roman" w:cs="Arial"/>
          <w:color w:val="000000" w:themeColor="text1"/>
          <w:lang w:val="es-MX"/>
        </w:rPr>
        <w:t xml:space="preserve"> de pertenencia en todo el país, e</w:t>
      </w:r>
      <w:r w:rsidRPr="004245D4">
        <w:rPr>
          <w:rFonts w:ascii="Montserrat" w:hAnsi="Montserrat" w:eastAsia="Times New Roman" w:cs="Arial"/>
          <w:color w:val="000000" w:themeColor="text1"/>
          <w:lang w:val="es-MX"/>
        </w:rPr>
        <w:t>n gran parte esto se desarrolló con la masificación de la educación, pero también a través de la cultura. Sin embargo, es importante recalcar que esta corriente nacionalista también surgió como respuesta a todas las invasiones e intervenciones extranjeras que sufrió el país durante esta época.</w:t>
      </w:r>
    </w:p>
    <w:p w:rsidRPr="004245D4" w:rsidR="00AF27E4" w:rsidP="004245D4" w:rsidRDefault="00AF27E4" w14:paraId="760AAAE0" w14:textId="4BEBB9E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245D4" w:rsidR="00AF27E4" w:rsidP="004245D4" w:rsidRDefault="00AF27E4" w14:paraId="2D46D71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60570E" w:rsidR="009D4A13" w:rsidP="00300B98" w:rsidRDefault="009D4A13" w14:paraId="45DC72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0570E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AF27E4" w:rsidR="00CF3A40" w:rsidP="00300B98" w:rsidRDefault="00CF3A40" w14:paraId="22989AC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:rsidR="009D4A13" w:rsidP="00300B98" w:rsidRDefault="009D4A13" w14:paraId="351691DB" w14:textId="3BD1A8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0570E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BE3008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4245D4" w:rsidR="00BE3008" w:rsidP="004245D4" w:rsidRDefault="00BE3008" w14:paraId="7543F6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:rsidRPr="004245D4" w:rsidR="009D4A13" w:rsidP="201B41CC" w:rsidRDefault="009D4A13" w14:paraId="3DE64B49" w14:textId="6AC684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:rsidRPr="004245D4" w:rsidR="004245D4" w:rsidP="004245D4" w:rsidRDefault="004245D4" w14:paraId="04914CAF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name="_Hlk78312816" w:id="1"/>
      <w:bookmarkStart w:name="_Hlk80697067" w:id="2"/>
      <w:bookmarkStart w:name="_Hlk78381143" w:id="3"/>
      <w:bookmarkStart w:name="_Hlk78651804" w:id="4"/>
      <w:r w:rsidRPr="004245D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4245D4" w:rsidR="004245D4" w:rsidP="004245D4" w:rsidRDefault="004245D4" w14:paraId="55379B7B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80689" w:id="5"/>
    </w:p>
    <w:p w:rsidRPr="004245D4" w:rsidR="004245D4" w:rsidP="004245D4" w:rsidRDefault="004245D4" w14:paraId="5154A994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12708" w:id="6"/>
      <w:r w:rsidRPr="004245D4">
        <w:rPr>
          <w:rFonts w:ascii="Montserrat" w:hAnsi="Montserrat"/>
          <w:bCs/>
          <w:lang w:val="es-MX"/>
        </w:rPr>
        <w:t>Consulta los libros de texto en la siguiente liga.</w:t>
      </w:r>
    </w:p>
    <w:p w:rsidRPr="004245D4" w:rsidR="004245D4" w:rsidP="004245D4" w:rsidRDefault="00E743D7" w14:paraId="37FA822F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9">
        <w:r w:rsidRPr="004245D4" w:rsidR="004245D4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:rsidRPr="004245D4" w:rsidR="009F3F69" w:rsidP="00300B98" w:rsidRDefault="009F3F69" w14:paraId="0DC43F73" w14:textId="129DE4B6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Pr="004245D4" w:rsidR="009F3F69" w:rsidSect="008B5B92">
      <w:footerReference w:type="default" r:id="rId10"/>
      <w:pgSz w:w="12240" w:h="15840" w:orient="portrait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3D7" w:rsidP="00F43EA9" w:rsidRDefault="00E743D7" w14:paraId="69EDCED3" w14:textId="77777777">
      <w:pPr>
        <w:spacing w:after="0" w:line="240" w:lineRule="auto"/>
      </w:pPr>
      <w:r>
        <w:separator/>
      </w:r>
    </w:p>
  </w:endnote>
  <w:endnote w:type="continuationSeparator" w:id="0">
    <w:p w:rsidR="00E743D7" w:rsidP="00F43EA9" w:rsidRDefault="00E743D7" w14:paraId="07C951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01C87" w:rsidP="0067366E" w:rsidRDefault="00A01C87" w14:paraId="0A80E258" w14:textId="16C832B0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A58A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A58A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3D7" w:rsidP="00F43EA9" w:rsidRDefault="00E743D7" w14:paraId="63A29EA3" w14:textId="77777777">
      <w:pPr>
        <w:spacing w:after="0" w:line="240" w:lineRule="auto"/>
      </w:pPr>
      <w:r>
        <w:separator/>
      </w:r>
    </w:p>
  </w:footnote>
  <w:footnote w:type="continuationSeparator" w:id="0">
    <w:p w:rsidR="00E743D7" w:rsidP="00F43EA9" w:rsidRDefault="00E743D7" w14:paraId="2E3DC3D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8DA"/>
    <w:multiLevelType w:val="hybridMultilevel"/>
    <w:tmpl w:val="80665D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CAE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62B8"/>
    <w:multiLevelType w:val="hybridMultilevel"/>
    <w:tmpl w:val="2104F676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47438D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60E00B5"/>
    <w:multiLevelType w:val="multilevel"/>
    <w:tmpl w:val="7BA882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9E24D2C"/>
    <w:multiLevelType w:val="multilevel"/>
    <w:tmpl w:val="A2CA89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A8541D1"/>
    <w:multiLevelType w:val="hybridMultilevel"/>
    <w:tmpl w:val="3A4CF97A"/>
    <w:lvl w:ilvl="0" w:tplc="82A44D38">
      <w:start w:val="1"/>
      <w:numFmt w:val="decimal"/>
      <w:lvlText w:val="%1."/>
      <w:lvlJc w:val="left"/>
      <w:pPr>
        <w:ind w:left="1069" w:hanging="360"/>
      </w:pPr>
      <w:rPr>
        <w:b w:val="0"/>
        <w:bCs/>
        <w:smallCaps w:val="0"/>
        <w:strike w:val="0"/>
        <w:shd w:val="clear" w:color="auto" w:fill="auto"/>
        <w:vertAlign w:val="baseline"/>
      </w:rPr>
    </w:lvl>
    <w:lvl w:ilvl="1" w:tplc="32183170">
      <w:start w:val="1"/>
      <w:numFmt w:val="decimal"/>
      <w:lvlText w:val="%2."/>
      <w:lvlJc w:val="left"/>
      <w:pPr>
        <w:ind w:left="1429" w:hanging="360"/>
      </w:pPr>
      <w:rPr>
        <w:smallCaps w:val="0"/>
        <w:strike w:val="0"/>
        <w:shd w:val="clear" w:color="auto" w:fill="auto"/>
        <w:vertAlign w:val="baseline"/>
      </w:rPr>
    </w:lvl>
    <w:lvl w:ilvl="2" w:tplc="F9E2E268">
      <w:start w:val="1"/>
      <w:numFmt w:val="decimal"/>
      <w:lvlText w:val="%3."/>
      <w:lvlJc w:val="left"/>
      <w:pPr>
        <w:ind w:left="1789" w:hanging="360"/>
      </w:pPr>
      <w:rPr>
        <w:smallCaps w:val="0"/>
        <w:strike w:val="0"/>
        <w:shd w:val="clear" w:color="auto" w:fill="auto"/>
        <w:vertAlign w:val="baseline"/>
      </w:rPr>
    </w:lvl>
    <w:lvl w:ilvl="3" w:tplc="448880CC">
      <w:start w:val="1"/>
      <w:numFmt w:val="decimal"/>
      <w:lvlText w:val="%4."/>
      <w:lvlJc w:val="left"/>
      <w:pPr>
        <w:ind w:left="2149" w:hanging="360"/>
      </w:pPr>
      <w:rPr>
        <w:smallCaps w:val="0"/>
        <w:strike w:val="0"/>
        <w:shd w:val="clear" w:color="auto" w:fill="auto"/>
        <w:vertAlign w:val="baseline"/>
      </w:rPr>
    </w:lvl>
    <w:lvl w:ilvl="4" w:tplc="B9D4801E">
      <w:start w:val="1"/>
      <w:numFmt w:val="decimal"/>
      <w:lvlText w:val="%5."/>
      <w:lvlJc w:val="left"/>
      <w:pPr>
        <w:ind w:left="2509" w:hanging="360"/>
      </w:pPr>
      <w:rPr>
        <w:smallCaps w:val="0"/>
        <w:strike w:val="0"/>
        <w:shd w:val="clear" w:color="auto" w:fill="auto"/>
        <w:vertAlign w:val="baseline"/>
      </w:rPr>
    </w:lvl>
    <w:lvl w:ilvl="5" w:tplc="97D41ED0">
      <w:start w:val="1"/>
      <w:numFmt w:val="decimal"/>
      <w:lvlText w:val="%6."/>
      <w:lvlJc w:val="left"/>
      <w:pPr>
        <w:ind w:left="2869" w:hanging="360"/>
      </w:pPr>
      <w:rPr>
        <w:smallCaps w:val="0"/>
        <w:strike w:val="0"/>
        <w:shd w:val="clear" w:color="auto" w:fill="auto"/>
        <w:vertAlign w:val="baseline"/>
      </w:rPr>
    </w:lvl>
    <w:lvl w:ilvl="6" w:tplc="6EECCA86">
      <w:start w:val="1"/>
      <w:numFmt w:val="decimal"/>
      <w:lvlText w:val="%7."/>
      <w:lvlJc w:val="left"/>
      <w:pPr>
        <w:ind w:left="3229" w:hanging="360"/>
      </w:pPr>
      <w:rPr>
        <w:smallCaps w:val="0"/>
        <w:strike w:val="0"/>
        <w:shd w:val="clear" w:color="auto" w:fill="auto"/>
        <w:vertAlign w:val="baseline"/>
      </w:rPr>
    </w:lvl>
    <w:lvl w:ilvl="7" w:tplc="057A7F78">
      <w:start w:val="1"/>
      <w:numFmt w:val="decimal"/>
      <w:lvlText w:val="%8."/>
      <w:lvlJc w:val="left"/>
      <w:pPr>
        <w:ind w:left="3589" w:hanging="360"/>
      </w:pPr>
      <w:rPr>
        <w:smallCaps w:val="0"/>
        <w:strike w:val="0"/>
        <w:shd w:val="clear" w:color="auto" w:fill="auto"/>
        <w:vertAlign w:val="baseline"/>
      </w:rPr>
    </w:lvl>
    <w:lvl w:ilvl="8" w:tplc="AF62AE86">
      <w:start w:val="1"/>
      <w:numFmt w:val="decimal"/>
      <w:lvlText w:val="%9."/>
      <w:lvlJc w:val="left"/>
      <w:pPr>
        <w:ind w:left="3949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0D1347A2"/>
    <w:multiLevelType w:val="hybridMultilevel"/>
    <w:tmpl w:val="8A58B378"/>
    <w:lvl w:ilvl="0" w:tplc="BC5C882C">
      <w:start w:val="1"/>
      <w:numFmt w:val="decimal"/>
      <w:lvlText w:val="%1."/>
      <w:lvlJc w:val="left"/>
      <w:pPr>
        <w:ind w:left="687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07" w:hanging="360"/>
      </w:pPr>
    </w:lvl>
    <w:lvl w:ilvl="2" w:tplc="080A001B" w:tentative="1">
      <w:start w:val="1"/>
      <w:numFmt w:val="lowerRoman"/>
      <w:lvlText w:val="%3."/>
      <w:lvlJc w:val="right"/>
      <w:pPr>
        <w:ind w:left="2127" w:hanging="180"/>
      </w:pPr>
    </w:lvl>
    <w:lvl w:ilvl="3" w:tplc="080A000F" w:tentative="1">
      <w:start w:val="1"/>
      <w:numFmt w:val="decimal"/>
      <w:lvlText w:val="%4."/>
      <w:lvlJc w:val="left"/>
      <w:pPr>
        <w:ind w:left="2847" w:hanging="360"/>
      </w:pPr>
    </w:lvl>
    <w:lvl w:ilvl="4" w:tplc="080A0019" w:tentative="1">
      <w:start w:val="1"/>
      <w:numFmt w:val="lowerLetter"/>
      <w:lvlText w:val="%5."/>
      <w:lvlJc w:val="left"/>
      <w:pPr>
        <w:ind w:left="3567" w:hanging="360"/>
      </w:pPr>
    </w:lvl>
    <w:lvl w:ilvl="5" w:tplc="080A001B" w:tentative="1">
      <w:start w:val="1"/>
      <w:numFmt w:val="lowerRoman"/>
      <w:lvlText w:val="%6."/>
      <w:lvlJc w:val="right"/>
      <w:pPr>
        <w:ind w:left="4287" w:hanging="180"/>
      </w:pPr>
    </w:lvl>
    <w:lvl w:ilvl="6" w:tplc="080A000F" w:tentative="1">
      <w:start w:val="1"/>
      <w:numFmt w:val="decimal"/>
      <w:lvlText w:val="%7."/>
      <w:lvlJc w:val="left"/>
      <w:pPr>
        <w:ind w:left="5007" w:hanging="360"/>
      </w:pPr>
    </w:lvl>
    <w:lvl w:ilvl="7" w:tplc="080A0019" w:tentative="1">
      <w:start w:val="1"/>
      <w:numFmt w:val="lowerLetter"/>
      <w:lvlText w:val="%8."/>
      <w:lvlJc w:val="left"/>
      <w:pPr>
        <w:ind w:left="5727" w:hanging="360"/>
      </w:pPr>
    </w:lvl>
    <w:lvl w:ilvl="8" w:tplc="080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8" w15:restartNumberingAfterBreak="0">
    <w:nsid w:val="0EE9290C"/>
    <w:multiLevelType w:val="hybridMultilevel"/>
    <w:tmpl w:val="04D80E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B0DEA"/>
    <w:multiLevelType w:val="hybridMultilevel"/>
    <w:tmpl w:val="FB4C2C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D73D0B"/>
    <w:multiLevelType w:val="hybridMultilevel"/>
    <w:tmpl w:val="2A58D7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E4BB8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203EE"/>
    <w:multiLevelType w:val="hybridMultilevel"/>
    <w:tmpl w:val="F74EEB98"/>
    <w:lvl w:ilvl="0" w:tplc="D3FC1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C7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F80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25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AD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0A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0F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05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A5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451DD0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DF879EC"/>
    <w:multiLevelType w:val="hybridMultilevel"/>
    <w:tmpl w:val="55E6DBD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1F3749E1"/>
    <w:multiLevelType w:val="hybridMultilevel"/>
    <w:tmpl w:val="C18C8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C02FE"/>
    <w:multiLevelType w:val="hybridMultilevel"/>
    <w:tmpl w:val="D8E0B73E"/>
    <w:lvl w:ilvl="0" w:tplc="CB4CB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C514D3"/>
    <w:multiLevelType w:val="hybridMultilevel"/>
    <w:tmpl w:val="26D2BC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885A94"/>
    <w:multiLevelType w:val="multilevel"/>
    <w:tmpl w:val="3368A0CC"/>
    <w:numStyleLink w:val="Nmero"/>
  </w:abstractNum>
  <w:abstractNum w:abstractNumId="19" w15:restartNumberingAfterBreak="0">
    <w:nsid w:val="373E10F2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88220A8"/>
    <w:multiLevelType w:val="hybridMultilevel"/>
    <w:tmpl w:val="FFE0CA9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A627061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D4671FF"/>
    <w:multiLevelType w:val="hybridMultilevel"/>
    <w:tmpl w:val="4AD64BE2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66596E"/>
    <w:multiLevelType w:val="multilevel"/>
    <w:tmpl w:val="2BDAA1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6CF3F31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88D7D63"/>
    <w:multiLevelType w:val="hybridMultilevel"/>
    <w:tmpl w:val="24564CFE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AE44688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DBB4A44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6014B"/>
    <w:multiLevelType w:val="hybridMultilevel"/>
    <w:tmpl w:val="F56CED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146D3"/>
    <w:multiLevelType w:val="hybridMultilevel"/>
    <w:tmpl w:val="1CDEB6C6"/>
    <w:lvl w:ilvl="0" w:tplc="6D606196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6FC5A06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904265B"/>
    <w:multiLevelType w:val="multilevel"/>
    <w:tmpl w:val="778EE9E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595F609F"/>
    <w:multiLevelType w:val="hybridMultilevel"/>
    <w:tmpl w:val="23141DF0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99A36E4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A0D6122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F1B4DD4"/>
    <w:multiLevelType w:val="hybridMultilevel"/>
    <w:tmpl w:val="32D22F4A"/>
    <w:lvl w:ilvl="0" w:tplc="EADCB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74BB2"/>
    <w:multiLevelType w:val="hybridMultilevel"/>
    <w:tmpl w:val="593CD46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3FC0F06"/>
    <w:multiLevelType w:val="multilevel"/>
    <w:tmpl w:val="1186A2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70448AC"/>
    <w:multiLevelType w:val="hybridMultilevel"/>
    <w:tmpl w:val="C51C498C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95E0BAF"/>
    <w:multiLevelType w:val="multilevel"/>
    <w:tmpl w:val="C46E330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ED65EA0"/>
    <w:multiLevelType w:val="hybridMultilevel"/>
    <w:tmpl w:val="D92288C4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EE0601D"/>
    <w:multiLevelType w:val="hybridMultilevel"/>
    <w:tmpl w:val="2CE6D4BA"/>
    <w:lvl w:ilvl="0" w:tplc="A262F94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489C3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227A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04E19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44700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625D4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BE4184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4E08E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7A21C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4180B05"/>
    <w:multiLevelType w:val="hybridMultilevel"/>
    <w:tmpl w:val="BBE4C0A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A2D48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65C7D88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E60F2"/>
    <w:multiLevelType w:val="hybridMultilevel"/>
    <w:tmpl w:val="622E06A6"/>
    <w:lvl w:ilvl="0" w:tplc="81368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E0B06"/>
    <w:multiLevelType w:val="hybridMultilevel"/>
    <w:tmpl w:val="117C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40"/>
  </w:num>
  <w:num w:numId="2">
    <w:abstractNumId w:val="24"/>
  </w:num>
  <w:num w:numId="3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3"/>
  </w:num>
  <w:num w:numId="5">
    <w:abstractNumId w:val="20"/>
  </w:num>
  <w:num w:numId="6">
    <w:abstractNumId w:val="47"/>
  </w:num>
  <w:num w:numId="7">
    <w:abstractNumId w:val="9"/>
  </w:num>
  <w:num w:numId="8">
    <w:abstractNumId w:val="34"/>
  </w:num>
  <w:num w:numId="9">
    <w:abstractNumId w:val="26"/>
  </w:num>
  <w:num w:numId="10">
    <w:abstractNumId w:val="32"/>
  </w:num>
  <w:num w:numId="11">
    <w:abstractNumId w:val="41"/>
  </w:num>
  <w:num w:numId="12">
    <w:abstractNumId w:val="12"/>
  </w:num>
  <w:num w:numId="13">
    <w:abstractNumId w:val="44"/>
  </w:num>
  <w:num w:numId="14">
    <w:abstractNumId w:val="7"/>
  </w:num>
  <w:num w:numId="15">
    <w:abstractNumId w:val="17"/>
  </w:num>
  <w:num w:numId="16">
    <w:abstractNumId w:val="42"/>
  </w:num>
  <w:num w:numId="17">
    <w:abstractNumId w:val="2"/>
  </w:num>
  <w:num w:numId="18">
    <w:abstractNumId w:val="39"/>
  </w:num>
  <w:num w:numId="19">
    <w:abstractNumId w:val="23"/>
  </w:num>
  <w:num w:numId="20">
    <w:abstractNumId w:val="5"/>
  </w:num>
  <w:num w:numId="21">
    <w:abstractNumId w:val="6"/>
  </w:num>
  <w:num w:numId="22">
    <w:abstractNumId w:val="3"/>
  </w:num>
  <w:num w:numId="23">
    <w:abstractNumId w:val="36"/>
  </w:num>
  <w:num w:numId="24">
    <w:abstractNumId w:val="14"/>
  </w:num>
  <w:num w:numId="25">
    <w:abstractNumId w:val="13"/>
  </w:num>
  <w:num w:numId="26">
    <w:abstractNumId w:val="35"/>
  </w:num>
  <w:num w:numId="27">
    <w:abstractNumId w:val="27"/>
  </w:num>
  <w:num w:numId="28">
    <w:abstractNumId w:val="33"/>
  </w:num>
  <w:num w:numId="29">
    <w:abstractNumId w:val="29"/>
  </w:num>
  <w:num w:numId="30">
    <w:abstractNumId w:val="15"/>
  </w:num>
  <w:num w:numId="31">
    <w:abstractNumId w:val="22"/>
  </w:num>
  <w:num w:numId="32">
    <w:abstractNumId w:val="46"/>
  </w:num>
  <w:num w:numId="33">
    <w:abstractNumId w:val="28"/>
  </w:num>
  <w:num w:numId="34">
    <w:abstractNumId w:val="11"/>
  </w:num>
  <w:num w:numId="35">
    <w:abstractNumId w:val="1"/>
  </w:num>
  <w:num w:numId="36">
    <w:abstractNumId w:val="4"/>
  </w:num>
  <w:num w:numId="37">
    <w:abstractNumId w:val="21"/>
  </w:num>
  <w:num w:numId="38">
    <w:abstractNumId w:val="19"/>
  </w:num>
  <w:num w:numId="39">
    <w:abstractNumId w:val="25"/>
  </w:num>
  <w:num w:numId="40">
    <w:abstractNumId w:val="31"/>
  </w:num>
  <w:num w:numId="41">
    <w:abstractNumId w:val="45"/>
  </w:num>
  <w:num w:numId="42">
    <w:abstractNumId w:val="37"/>
  </w:num>
  <w:num w:numId="43">
    <w:abstractNumId w:val="8"/>
  </w:num>
  <w:num w:numId="44">
    <w:abstractNumId w:val="38"/>
  </w:num>
  <w:num w:numId="45">
    <w:abstractNumId w:val="30"/>
  </w:num>
  <w:num w:numId="46">
    <w:abstractNumId w:val="10"/>
  </w:num>
  <w:num w:numId="47">
    <w:abstractNumId w:val="16"/>
  </w:num>
  <w:num w:numId="48">
    <w:abstractNumId w:val="48"/>
  </w:num>
  <w:num w:numId="4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464"/>
    <w:rsid w:val="0001368C"/>
    <w:rsid w:val="00013A9D"/>
    <w:rsid w:val="00014B03"/>
    <w:rsid w:val="00015259"/>
    <w:rsid w:val="000156D2"/>
    <w:rsid w:val="00017D4B"/>
    <w:rsid w:val="000219B0"/>
    <w:rsid w:val="00024136"/>
    <w:rsid w:val="000252DF"/>
    <w:rsid w:val="000276C5"/>
    <w:rsid w:val="0003070D"/>
    <w:rsid w:val="000312B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710E"/>
    <w:rsid w:val="00067818"/>
    <w:rsid w:val="00067AF7"/>
    <w:rsid w:val="000731C6"/>
    <w:rsid w:val="000747CF"/>
    <w:rsid w:val="0007552E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317"/>
    <w:rsid w:val="000A1505"/>
    <w:rsid w:val="000A3087"/>
    <w:rsid w:val="000A3900"/>
    <w:rsid w:val="000A55BC"/>
    <w:rsid w:val="000A7998"/>
    <w:rsid w:val="000B0EE5"/>
    <w:rsid w:val="000B1612"/>
    <w:rsid w:val="000B3F3C"/>
    <w:rsid w:val="000B4A64"/>
    <w:rsid w:val="000B733C"/>
    <w:rsid w:val="000B7CAD"/>
    <w:rsid w:val="000C463A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909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3513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4F41"/>
    <w:rsid w:val="001826E3"/>
    <w:rsid w:val="0018461F"/>
    <w:rsid w:val="00186F2E"/>
    <w:rsid w:val="00193920"/>
    <w:rsid w:val="001943FD"/>
    <w:rsid w:val="00194C15"/>
    <w:rsid w:val="001950DF"/>
    <w:rsid w:val="001962C2"/>
    <w:rsid w:val="001A01A7"/>
    <w:rsid w:val="001A0335"/>
    <w:rsid w:val="001A6394"/>
    <w:rsid w:val="001B20E1"/>
    <w:rsid w:val="001B4543"/>
    <w:rsid w:val="001B52B0"/>
    <w:rsid w:val="001B58FD"/>
    <w:rsid w:val="001B6BAC"/>
    <w:rsid w:val="001C1B51"/>
    <w:rsid w:val="001C388D"/>
    <w:rsid w:val="001C38AC"/>
    <w:rsid w:val="001C6534"/>
    <w:rsid w:val="001C69E5"/>
    <w:rsid w:val="001C7D6D"/>
    <w:rsid w:val="001D00C4"/>
    <w:rsid w:val="001D26C5"/>
    <w:rsid w:val="001D325B"/>
    <w:rsid w:val="001D4136"/>
    <w:rsid w:val="001D696D"/>
    <w:rsid w:val="001D7D1E"/>
    <w:rsid w:val="001E255D"/>
    <w:rsid w:val="001E2572"/>
    <w:rsid w:val="001E36C5"/>
    <w:rsid w:val="001F1D8D"/>
    <w:rsid w:val="001F20F3"/>
    <w:rsid w:val="001F424A"/>
    <w:rsid w:val="001F755E"/>
    <w:rsid w:val="001F7BD8"/>
    <w:rsid w:val="001F7DCD"/>
    <w:rsid w:val="00203DE9"/>
    <w:rsid w:val="0020494F"/>
    <w:rsid w:val="00204B58"/>
    <w:rsid w:val="00205548"/>
    <w:rsid w:val="0020681F"/>
    <w:rsid w:val="002107AF"/>
    <w:rsid w:val="00210AAA"/>
    <w:rsid w:val="00211193"/>
    <w:rsid w:val="0021671D"/>
    <w:rsid w:val="002172C8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770D"/>
    <w:rsid w:val="002613CA"/>
    <w:rsid w:val="002618DF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58A9"/>
    <w:rsid w:val="002A7961"/>
    <w:rsid w:val="002A7B7A"/>
    <w:rsid w:val="002B038C"/>
    <w:rsid w:val="002B3311"/>
    <w:rsid w:val="002B5353"/>
    <w:rsid w:val="002B7C1C"/>
    <w:rsid w:val="002C0D7D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3C01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19D1"/>
    <w:rsid w:val="00351C90"/>
    <w:rsid w:val="00353394"/>
    <w:rsid w:val="00353927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4DB7"/>
    <w:rsid w:val="003805FE"/>
    <w:rsid w:val="00381060"/>
    <w:rsid w:val="00383A56"/>
    <w:rsid w:val="0038664E"/>
    <w:rsid w:val="00391B71"/>
    <w:rsid w:val="00392C3F"/>
    <w:rsid w:val="003933BA"/>
    <w:rsid w:val="003935B0"/>
    <w:rsid w:val="0039438C"/>
    <w:rsid w:val="00394D4A"/>
    <w:rsid w:val="003A31D5"/>
    <w:rsid w:val="003A3D8B"/>
    <w:rsid w:val="003A4CA7"/>
    <w:rsid w:val="003A4EE2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E03D6"/>
    <w:rsid w:val="003E0E32"/>
    <w:rsid w:val="003E18B0"/>
    <w:rsid w:val="003E2925"/>
    <w:rsid w:val="003E2A2B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874"/>
    <w:rsid w:val="0040035B"/>
    <w:rsid w:val="00402395"/>
    <w:rsid w:val="004039A1"/>
    <w:rsid w:val="00403F27"/>
    <w:rsid w:val="00405367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45D4"/>
    <w:rsid w:val="00425013"/>
    <w:rsid w:val="00425107"/>
    <w:rsid w:val="00425DB3"/>
    <w:rsid w:val="00426A7E"/>
    <w:rsid w:val="00427669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4774"/>
    <w:rsid w:val="0044542C"/>
    <w:rsid w:val="004463E3"/>
    <w:rsid w:val="00446812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70F1"/>
    <w:rsid w:val="00532194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2A8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FD0"/>
    <w:rsid w:val="005A3A14"/>
    <w:rsid w:val="005A3C4D"/>
    <w:rsid w:val="005A72C2"/>
    <w:rsid w:val="005B1BB5"/>
    <w:rsid w:val="005B39D9"/>
    <w:rsid w:val="005B3CC8"/>
    <w:rsid w:val="005C07FB"/>
    <w:rsid w:val="005C08E0"/>
    <w:rsid w:val="005C0B95"/>
    <w:rsid w:val="005C26CC"/>
    <w:rsid w:val="005C2FF3"/>
    <w:rsid w:val="005C3477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25774"/>
    <w:rsid w:val="00632A47"/>
    <w:rsid w:val="00632FCC"/>
    <w:rsid w:val="0063328E"/>
    <w:rsid w:val="00634B06"/>
    <w:rsid w:val="00634E33"/>
    <w:rsid w:val="00635ECE"/>
    <w:rsid w:val="0064305D"/>
    <w:rsid w:val="00643935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756F"/>
    <w:rsid w:val="006779DA"/>
    <w:rsid w:val="0068109C"/>
    <w:rsid w:val="006815B9"/>
    <w:rsid w:val="0068168B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B0081"/>
    <w:rsid w:val="006B0358"/>
    <w:rsid w:val="006B17BD"/>
    <w:rsid w:val="006B4DE3"/>
    <w:rsid w:val="006B5909"/>
    <w:rsid w:val="006C7397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2700"/>
    <w:rsid w:val="006F7A5A"/>
    <w:rsid w:val="00701090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733D5"/>
    <w:rsid w:val="0077450A"/>
    <w:rsid w:val="0077760C"/>
    <w:rsid w:val="0077760D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6DD9"/>
    <w:rsid w:val="0079785B"/>
    <w:rsid w:val="00797E53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9F1"/>
    <w:rsid w:val="007B7D9C"/>
    <w:rsid w:val="007C4ADA"/>
    <w:rsid w:val="007D4144"/>
    <w:rsid w:val="007D5172"/>
    <w:rsid w:val="007E1536"/>
    <w:rsid w:val="007E29AE"/>
    <w:rsid w:val="007E44CD"/>
    <w:rsid w:val="007E752C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5A6B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6FC3"/>
    <w:rsid w:val="009172CE"/>
    <w:rsid w:val="0092512C"/>
    <w:rsid w:val="009265B0"/>
    <w:rsid w:val="009350C1"/>
    <w:rsid w:val="00936582"/>
    <w:rsid w:val="00936DAF"/>
    <w:rsid w:val="00937218"/>
    <w:rsid w:val="00937895"/>
    <w:rsid w:val="00942B87"/>
    <w:rsid w:val="0094459F"/>
    <w:rsid w:val="009456D1"/>
    <w:rsid w:val="00947567"/>
    <w:rsid w:val="00950489"/>
    <w:rsid w:val="0095119F"/>
    <w:rsid w:val="0095153D"/>
    <w:rsid w:val="00952FBF"/>
    <w:rsid w:val="00954143"/>
    <w:rsid w:val="0095499A"/>
    <w:rsid w:val="00954EA9"/>
    <w:rsid w:val="00956706"/>
    <w:rsid w:val="00957445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3578"/>
    <w:rsid w:val="00983E3A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2404"/>
    <w:rsid w:val="009B3107"/>
    <w:rsid w:val="009B4628"/>
    <w:rsid w:val="009B4E8F"/>
    <w:rsid w:val="009B5121"/>
    <w:rsid w:val="009B5228"/>
    <w:rsid w:val="009C1380"/>
    <w:rsid w:val="009C260F"/>
    <w:rsid w:val="009C3411"/>
    <w:rsid w:val="009C577A"/>
    <w:rsid w:val="009C59B2"/>
    <w:rsid w:val="009C5BA6"/>
    <w:rsid w:val="009C783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799"/>
    <w:rsid w:val="00A019C9"/>
    <w:rsid w:val="00A01AD0"/>
    <w:rsid w:val="00A01BFB"/>
    <w:rsid w:val="00A01C87"/>
    <w:rsid w:val="00A0528A"/>
    <w:rsid w:val="00A07A66"/>
    <w:rsid w:val="00A119CB"/>
    <w:rsid w:val="00A11B92"/>
    <w:rsid w:val="00A1758C"/>
    <w:rsid w:val="00A17AF7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09DC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6FA"/>
    <w:rsid w:val="00AC3B5D"/>
    <w:rsid w:val="00AC4AE0"/>
    <w:rsid w:val="00AC678F"/>
    <w:rsid w:val="00AD05B3"/>
    <w:rsid w:val="00AD21E6"/>
    <w:rsid w:val="00AD3B9F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27E4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71DD"/>
    <w:rsid w:val="00B509FC"/>
    <w:rsid w:val="00B51239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85CEB"/>
    <w:rsid w:val="00B86BF4"/>
    <w:rsid w:val="00B873C5"/>
    <w:rsid w:val="00B912CE"/>
    <w:rsid w:val="00B918FF"/>
    <w:rsid w:val="00B931F2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E50"/>
    <w:rsid w:val="00BB6740"/>
    <w:rsid w:val="00BB7367"/>
    <w:rsid w:val="00BB745B"/>
    <w:rsid w:val="00BB79E8"/>
    <w:rsid w:val="00BC0962"/>
    <w:rsid w:val="00BC7E98"/>
    <w:rsid w:val="00BD0F61"/>
    <w:rsid w:val="00BD2DA3"/>
    <w:rsid w:val="00BD38B4"/>
    <w:rsid w:val="00BD4A7D"/>
    <w:rsid w:val="00BD51AE"/>
    <w:rsid w:val="00BD6323"/>
    <w:rsid w:val="00BD6941"/>
    <w:rsid w:val="00BE3008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46C0"/>
    <w:rsid w:val="00C207F5"/>
    <w:rsid w:val="00C20FED"/>
    <w:rsid w:val="00C210C3"/>
    <w:rsid w:val="00C2577B"/>
    <w:rsid w:val="00C25851"/>
    <w:rsid w:val="00C26361"/>
    <w:rsid w:val="00C267F6"/>
    <w:rsid w:val="00C26830"/>
    <w:rsid w:val="00C31343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5140D"/>
    <w:rsid w:val="00C53C5B"/>
    <w:rsid w:val="00C54766"/>
    <w:rsid w:val="00C54793"/>
    <w:rsid w:val="00C54E88"/>
    <w:rsid w:val="00C55755"/>
    <w:rsid w:val="00C5703B"/>
    <w:rsid w:val="00C57DAD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793C"/>
    <w:rsid w:val="00CD1E0F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E"/>
    <w:rsid w:val="00CF3A40"/>
    <w:rsid w:val="00CF5E17"/>
    <w:rsid w:val="00CF6D65"/>
    <w:rsid w:val="00CF6E7E"/>
    <w:rsid w:val="00CF7C48"/>
    <w:rsid w:val="00D00672"/>
    <w:rsid w:val="00D01DB5"/>
    <w:rsid w:val="00D04046"/>
    <w:rsid w:val="00D04492"/>
    <w:rsid w:val="00D04934"/>
    <w:rsid w:val="00D04D35"/>
    <w:rsid w:val="00D0552B"/>
    <w:rsid w:val="00D05B08"/>
    <w:rsid w:val="00D100A7"/>
    <w:rsid w:val="00D113E6"/>
    <w:rsid w:val="00D11D1C"/>
    <w:rsid w:val="00D1343E"/>
    <w:rsid w:val="00D136C2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D7A96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4E69"/>
    <w:rsid w:val="00DF557B"/>
    <w:rsid w:val="00DF60D9"/>
    <w:rsid w:val="00DF7317"/>
    <w:rsid w:val="00E00CB4"/>
    <w:rsid w:val="00E014B8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27624"/>
    <w:rsid w:val="00E32881"/>
    <w:rsid w:val="00E33C80"/>
    <w:rsid w:val="00E349A9"/>
    <w:rsid w:val="00E37913"/>
    <w:rsid w:val="00E40B58"/>
    <w:rsid w:val="00E40D12"/>
    <w:rsid w:val="00E41780"/>
    <w:rsid w:val="00E42E00"/>
    <w:rsid w:val="00E45771"/>
    <w:rsid w:val="00E4608C"/>
    <w:rsid w:val="00E50276"/>
    <w:rsid w:val="00E53BC8"/>
    <w:rsid w:val="00E55B1D"/>
    <w:rsid w:val="00E61B6F"/>
    <w:rsid w:val="00E63DB2"/>
    <w:rsid w:val="00E653A2"/>
    <w:rsid w:val="00E65E43"/>
    <w:rsid w:val="00E70713"/>
    <w:rsid w:val="00E70A98"/>
    <w:rsid w:val="00E71953"/>
    <w:rsid w:val="00E73EA5"/>
    <w:rsid w:val="00E743D7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A2015"/>
    <w:rsid w:val="00EA528E"/>
    <w:rsid w:val="00EA586D"/>
    <w:rsid w:val="00EA5F57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9C1"/>
    <w:rsid w:val="00F543A8"/>
    <w:rsid w:val="00F64CB2"/>
    <w:rsid w:val="00F65D09"/>
    <w:rsid w:val="00F6707F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  <w:rsid w:val="15BC165A"/>
    <w:rsid w:val="201B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7681AAA-CF81-4AE2-8BA5-A849F5FA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2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424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mdt.mx/KrismarApps/index.php/recurso/cargarApp/548/primaria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conaliteg.sep.gob.mx/primaria.html" TargetMode="External" Id="rId9" /><Relationship Type="http://schemas.openxmlformats.org/officeDocument/2006/relationships/glossaryDocument" Target="glossary/document.xml" Id="R234aa21e30aa4c6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35074-e401-49d7-b4b4-f30570fbb400}"/>
      </w:docPartPr>
      <w:docPartBody>
        <w:p w14:paraId="2EB7E69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75B5-7504-4DC6-9E46-88A3C53985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3</revision>
  <lastPrinted>2020-04-17T00:03:00.0000000Z</lastPrinted>
  <dcterms:created xsi:type="dcterms:W3CDTF">2021-12-09T23:22:00.0000000Z</dcterms:created>
  <dcterms:modified xsi:type="dcterms:W3CDTF">2021-12-14T20:09:07.3594707Z</dcterms:modified>
</coreProperties>
</file>